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4F" w:rsidRPr="00AA10E4" w:rsidRDefault="00034880" w:rsidP="00B22F4F">
      <w:pPr>
        <w:rPr>
          <w:rFonts w:asciiTheme="majorHAnsi" w:hAnsiTheme="majorHAnsi"/>
          <w:b/>
          <w:color w:val="002060"/>
          <w:sz w:val="28"/>
          <w:szCs w:val="28"/>
        </w:rPr>
      </w:pPr>
      <w:r w:rsidRPr="00AA10E4">
        <w:rPr>
          <w:rFonts w:asciiTheme="majorHAnsi" w:hAnsiTheme="majorHAnsi"/>
          <w:b/>
          <w:color w:val="002060"/>
          <w:sz w:val="28"/>
          <w:szCs w:val="28"/>
        </w:rPr>
        <w:t>Мастер-класс по теме</w:t>
      </w:r>
      <w:r w:rsidR="00B22F4F" w:rsidRPr="00AA10E4">
        <w:rPr>
          <w:rFonts w:asciiTheme="majorHAnsi" w:hAnsiTheme="majorHAnsi"/>
          <w:b/>
          <w:color w:val="002060"/>
          <w:sz w:val="28"/>
          <w:szCs w:val="28"/>
        </w:rPr>
        <w:t xml:space="preserve"> «</w:t>
      </w:r>
      <w:r w:rsidRPr="00AA10E4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B22F4F" w:rsidRPr="00AA10E4">
        <w:rPr>
          <w:rFonts w:asciiTheme="majorHAnsi" w:hAnsiTheme="majorHAnsi"/>
          <w:b/>
          <w:color w:val="002060"/>
          <w:sz w:val="28"/>
          <w:szCs w:val="28"/>
        </w:rPr>
        <w:t xml:space="preserve">Графический организатор «кластер» - один из приёмов работы проблемно-диалогического обучения». </w:t>
      </w:r>
    </w:p>
    <w:p w:rsidR="001B59F8" w:rsidRDefault="001B59F8" w:rsidP="001B59F8">
      <w:pPr>
        <w:rPr>
          <w:rFonts w:asciiTheme="majorHAnsi" w:hAnsiTheme="majorHAnsi"/>
          <w:sz w:val="28"/>
          <w:szCs w:val="28"/>
        </w:rPr>
      </w:pPr>
      <w:r w:rsidRPr="00341C36">
        <w:rPr>
          <w:rFonts w:asciiTheme="majorHAnsi" w:hAnsiTheme="majorHAnsi"/>
          <w:sz w:val="28"/>
          <w:szCs w:val="28"/>
        </w:rPr>
        <w:t>Добрый день, уважаемое жюри, коллеги!</w:t>
      </w:r>
      <w:r>
        <w:rPr>
          <w:rFonts w:asciiTheme="majorHAnsi" w:hAnsiTheme="majorHAnsi"/>
          <w:sz w:val="28"/>
          <w:szCs w:val="28"/>
        </w:rPr>
        <w:t xml:space="preserve"> Тема моего мастер-класса</w:t>
      </w:r>
    </w:p>
    <w:p w:rsidR="001B59F8" w:rsidRPr="001B59F8" w:rsidRDefault="001B59F8" w:rsidP="001B59F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1B59F8">
        <w:rPr>
          <w:rFonts w:asciiTheme="majorHAnsi" w:hAnsiTheme="majorHAnsi"/>
          <w:sz w:val="28"/>
          <w:szCs w:val="28"/>
        </w:rPr>
        <w:t xml:space="preserve">« Графический организатор «кластер» - один из приёмов работы проблемно-диалогического обучения». </w:t>
      </w:r>
      <w:r w:rsidR="005D31FD" w:rsidRPr="00577916">
        <w:rPr>
          <w:rFonts w:asciiTheme="majorHAnsi" w:hAnsiTheme="majorHAnsi"/>
          <w:color w:val="0070C0"/>
          <w:sz w:val="28"/>
          <w:szCs w:val="28"/>
        </w:rPr>
        <w:t xml:space="preserve"> </w:t>
      </w:r>
      <w:r w:rsidR="005D31FD" w:rsidRPr="00577916">
        <w:rPr>
          <w:rFonts w:asciiTheme="majorHAnsi" w:hAnsiTheme="majorHAnsi"/>
          <w:b/>
          <w:color w:val="0070C0"/>
          <w:sz w:val="28"/>
          <w:szCs w:val="28"/>
        </w:rPr>
        <w:t>(Слайд 1, заголовок)</w:t>
      </w:r>
    </w:p>
    <w:p w:rsidR="00032271" w:rsidRPr="00032271" w:rsidRDefault="00032271" w:rsidP="00032271">
      <w:pPr>
        <w:rPr>
          <w:rFonts w:asciiTheme="majorHAnsi" w:hAnsiTheme="majorHAnsi"/>
          <w:sz w:val="28"/>
          <w:szCs w:val="28"/>
        </w:rPr>
      </w:pPr>
      <w:r w:rsidRPr="00AA10E4">
        <w:rPr>
          <w:rFonts w:asciiTheme="majorHAnsi" w:hAnsiTheme="majorHAnsi"/>
          <w:b/>
          <w:color w:val="C00000"/>
          <w:sz w:val="28"/>
          <w:szCs w:val="28"/>
        </w:rPr>
        <w:t>Цель:</w:t>
      </w:r>
      <w:r w:rsidRPr="00032271">
        <w:t xml:space="preserve"> </w:t>
      </w:r>
      <w:r w:rsidRPr="00032271">
        <w:rPr>
          <w:rFonts w:asciiTheme="majorHAnsi" w:hAnsiTheme="majorHAnsi"/>
          <w:b/>
          <w:sz w:val="28"/>
          <w:szCs w:val="28"/>
        </w:rPr>
        <w:t xml:space="preserve"> </w:t>
      </w:r>
      <w:r w:rsidR="005D31FD">
        <w:rPr>
          <w:rFonts w:asciiTheme="majorHAnsi" w:hAnsiTheme="majorHAnsi"/>
          <w:sz w:val="28"/>
          <w:szCs w:val="28"/>
        </w:rPr>
        <w:t xml:space="preserve">поделиться </w:t>
      </w:r>
      <w:r w:rsidRPr="00032271">
        <w:rPr>
          <w:rFonts w:asciiTheme="majorHAnsi" w:hAnsiTheme="majorHAnsi"/>
          <w:sz w:val="28"/>
          <w:szCs w:val="28"/>
        </w:rPr>
        <w:t>опыт</w:t>
      </w:r>
      <w:r w:rsidR="005D31FD">
        <w:rPr>
          <w:rFonts w:asciiTheme="majorHAnsi" w:hAnsiTheme="majorHAnsi"/>
          <w:sz w:val="28"/>
          <w:szCs w:val="28"/>
        </w:rPr>
        <w:t xml:space="preserve">ом </w:t>
      </w:r>
      <w:r w:rsidRPr="00032271">
        <w:rPr>
          <w:rFonts w:asciiTheme="majorHAnsi" w:hAnsiTheme="majorHAnsi"/>
          <w:sz w:val="28"/>
          <w:szCs w:val="28"/>
        </w:rPr>
        <w:t xml:space="preserve"> использования приемов проблемного обучения учащихся </w:t>
      </w:r>
      <w:r w:rsidR="005D31FD">
        <w:rPr>
          <w:rFonts w:asciiTheme="majorHAnsi" w:hAnsiTheme="majorHAnsi"/>
          <w:sz w:val="28"/>
          <w:szCs w:val="28"/>
        </w:rPr>
        <w:t xml:space="preserve"> со </w:t>
      </w:r>
      <w:r w:rsidRPr="00032271">
        <w:rPr>
          <w:rFonts w:asciiTheme="majorHAnsi" w:hAnsiTheme="majorHAnsi"/>
          <w:sz w:val="28"/>
          <w:szCs w:val="28"/>
        </w:rPr>
        <w:t>слушателям</w:t>
      </w:r>
      <w:r w:rsidR="005D31FD">
        <w:rPr>
          <w:rFonts w:asciiTheme="majorHAnsi" w:hAnsiTheme="majorHAnsi"/>
          <w:sz w:val="28"/>
          <w:szCs w:val="28"/>
        </w:rPr>
        <w:t xml:space="preserve">и </w:t>
      </w:r>
      <w:r w:rsidRPr="00032271">
        <w:rPr>
          <w:rFonts w:asciiTheme="majorHAnsi" w:hAnsiTheme="majorHAnsi"/>
          <w:sz w:val="28"/>
          <w:szCs w:val="28"/>
        </w:rPr>
        <w:t xml:space="preserve"> путем прямого и комментированного показа и показать порядок составления кластера.</w:t>
      </w:r>
    </w:p>
    <w:p w:rsidR="00032271" w:rsidRDefault="00032271" w:rsidP="00032271">
      <w:pPr>
        <w:rPr>
          <w:rFonts w:asciiTheme="majorHAnsi" w:hAnsiTheme="majorHAnsi"/>
          <w:sz w:val="28"/>
          <w:szCs w:val="28"/>
        </w:rPr>
      </w:pPr>
      <w:r w:rsidRPr="00AA10E4">
        <w:rPr>
          <w:rFonts w:asciiTheme="majorHAnsi" w:hAnsiTheme="majorHAnsi"/>
          <w:b/>
          <w:color w:val="C00000"/>
          <w:sz w:val="28"/>
          <w:szCs w:val="28"/>
        </w:rPr>
        <w:t>Оборудование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032271">
        <w:rPr>
          <w:rFonts w:asciiTheme="majorHAnsi" w:hAnsiTheme="majorHAnsi"/>
          <w:b/>
          <w:sz w:val="28"/>
          <w:szCs w:val="28"/>
        </w:rPr>
        <w:t xml:space="preserve"> </w:t>
      </w:r>
      <w:r w:rsidRPr="00032271">
        <w:rPr>
          <w:rFonts w:asciiTheme="majorHAnsi" w:hAnsiTheme="majorHAnsi"/>
          <w:sz w:val="28"/>
          <w:szCs w:val="28"/>
        </w:rPr>
        <w:t xml:space="preserve">презентация, </w:t>
      </w:r>
      <w:r>
        <w:rPr>
          <w:rFonts w:asciiTheme="majorHAnsi" w:hAnsiTheme="majorHAnsi"/>
          <w:sz w:val="28"/>
          <w:szCs w:val="28"/>
        </w:rPr>
        <w:t xml:space="preserve">карточки с </w:t>
      </w:r>
      <w:r w:rsidRPr="00032271">
        <w:rPr>
          <w:rFonts w:asciiTheme="majorHAnsi" w:hAnsiTheme="majorHAnsi"/>
          <w:sz w:val="28"/>
          <w:szCs w:val="28"/>
        </w:rPr>
        <w:t>заданиями,</w:t>
      </w:r>
      <w:r>
        <w:rPr>
          <w:rFonts w:asciiTheme="majorHAnsi" w:hAnsiTheme="majorHAnsi"/>
          <w:sz w:val="28"/>
          <w:szCs w:val="28"/>
        </w:rPr>
        <w:t xml:space="preserve"> </w:t>
      </w:r>
      <w:r w:rsidRPr="00032271">
        <w:rPr>
          <w:rFonts w:asciiTheme="majorHAnsi" w:hAnsiTheme="majorHAnsi"/>
          <w:sz w:val="28"/>
          <w:szCs w:val="28"/>
        </w:rPr>
        <w:t>элементы</w:t>
      </w:r>
      <w:r>
        <w:rPr>
          <w:rFonts w:asciiTheme="majorHAnsi" w:hAnsiTheme="majorHAnsi"/>
          <w:sz w:val="28"/>
          <w:szCs w:val="28"/>
        </w:rPr>
        <w:t xml:space="preserve">, </w:t>
      </w:r>
      <w:r w:rsidRPr="00032271">
        <w:rPr>
          <w:rFonts w:asciiTheme="majorHAnsi" w:hAnsiTheme="majorHAnsi"/>
          <w:sz w:val="28"/>
          <w:szCs w:val="28"/>
        </w:rPr>
        <w:t>составляющие кластер (демонстративный материал).</w:t>
      </w:r>
    </w:p>
    <w:p w:rsidR="00577916" w:rsidRPr="00577916" w:rsidRDefault="00577916" w:rsidP="00032271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Слайд 2)</w:t>
      </w:r>
    </w:p>
    <w:p w:rsidR="00316F35" w:rsidRDefault="00316F35" w:rsidP="00316F35">
      <w:pPr>
        <w:rPr>
          <w:rFonts w:asciiTheme="majorHAnsi" w:hAnsiTheme="majorHAnsi"/>
          <w:sz w:val="28"/>
          <w:szCs w:val="28"/>
        </w:rPr>
      </w:pPr>
      <w:r w:rsidRPr="00316F35">
        <w:rPr>
          <w:rFonts w:asciiTheme="majorHAnsi" w:hAnsiTheme="majorHAnsi"/>
          <w:sz w:val="28"/>
          <w:szCs w:val="28"/>
        </w:rPr>
        <w:t>Жил мудрец, который знал всё. Один человек хотел доказать, что мудрец знает не всё. Зажав в ладонях бабочку, он спросил: «Скажи, мудрец, какая бабочка у меня в руках: мертвая или живая?» А сам думает: «Скажет: живая – я её умертвлю, скажет: мёртвая – выпущу. «Мудрец подумал и ответил: «Всё в твоих руках.»</w:t>
      </w:r>
    </w:p>
    <w:p w:rsidR="00316F35" w:rsidRPr="00316F35" w:rsidRDefault="00316F35" w:rsidP="00316F35">
      <w:pPr>
        <w:rPr>
          <w:rFonts w:asciiTheme="majorHAnsi" w:hAnsiTheme="majorHAnsi"/>
          <w:sz w:val="28"/>
          <w:szCs w:val="28"/>
        </w:rPr>
      </w:pPr>
      <w:r w:rsidRPr="00316F35">
        <w:rPr>
          <w:rFonts w:asciiTheme="majorHAnsi" w:hAnsiTheme="majorHAnsi"/>
          <w:sz w:val="28"/>
          <w:szCs w:val="28"/>
        </w:rPr>
        <w:t>Истина там, где есть вопрос, либо проблема. Именно эти слова являются моим педагогическим кредо.</w:t>
      </w:r>
    </w:p>
    <w:p w:rsidR="00316F35" w:rsidRDefault="00316F35" w:rsidP="00316F35">
      <w:pPr>
        <w:rPr>
          <w:rFonts w:asciiTheme="majorHAnsi" w:hAnsiTheme="majorHAnsi"/>
          <w:sz w:val="28"/>
          <w:szCs w:val="28"/>
        </w:rPr>
      </w:pPr>
      <w:r w:rsidRPr="00316F35">
        <w:rPr>
          <w:rFonts w:asciiTheme="majorHAnsi" w:hAnsiTheme="majorHAnsi"/>
          <w:sz w:val="28"/>
          <w:szCs w:val="28"/>
        </w:rPr>
        <w:t>В наших же учительских руках есть огромная возможность создать в классе такой процесс обучения ,при котором каждый ребёнок не просто усваивал бы поток информации, полученный от учителя, а научился самостоятельно хотеть учиться, находить правильные решения поставленных проблемных задач.</w:t>
      </w:r>
    </w:p>
    <w:p w:rsidR="00577916" w:rsidRPr="00577916" w:rsidRDefault="00577916" w:rsidP="00316F35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Слайд 3)</w:t>
      </w:r>
    </w:p>
    <w:p w:rsidR="00316F35" w:rsidRPr="00316F35" w:rsidRDefault="00316F35" w:rsidP="00316F35">
      <w:pPr>
        <w:rPr>
          <w:rFonts w:asciiTheme="majorHAnsi" w:hAnsiTheme="majorHAnsi"/>
          <w:sz w:val="28"/>
          <w:szCs w:val="28"/>
        </w:rPr>
      </w:pPr>
      <w:r w:rsidRPr="00316F35">
        <w:rPr>
          <w:rFonts w:asciiTheme="majorHAnsi" w:hAnsiTheme="majorHAnsi"/>
          <w:sz w:val="28"/>
          <w:szCs w:val="28"/>
        </w:rPr>
        <w:t>Цель, которую я ставлю перед собой на уроке:</w:t>
      </w:r>
    </w:p>
    <w:p w:rsidR="00316F35" w:rsidRPr="00316F35" w:rsidRDefault="00316F35" w:rsidP="00316F35">
      <w:pPr>
        <w:rPr>
          <w:rFonts w:asciiTheme="majorHAnsi" w:hAnsiTheme="majorHAnsi"/>
          <w:sz w:val="28"/>
          <w:szCs w:val="28"/>
        </w:rPr>
      </w:pPr>
      <w:r w:rsidRPr="00316F35">
        <w:rPr>
          <w:rFonts w:asciiTheme="majorHAnsi" w:hAnsiTheme="majorHAnsi"/>
          <w:sz w:val="28"/>
          <w:szCs w:val="28"/>
        </w:rPr>
        <w:t xml:space="preserve">Заинтересовать детей, удивить, разобраться, дойти до истины. </w:t>
      </w:r>
    </w:p>
    <w:p w:rsidR="00316F35" w:rsidRPr="00316F35" w:rsidRDefault="00316F35" w:rsidP="00316F35">
      <w:pPr>
        <w:rPr>
          <w:rFonts w:asciiTheme="majorHAnsi" w:hAnsiTheme="majorHAnsi"/>
          <w:sz w:val="28"/>
          <w:szCs w:val="28"/>
        </w:rPr>
      </w:pPr>
      <w:r w:rsidRPr="00316F35">
        <w:rPr>
          <w:rFonts w:asciiTheme="majorHAnsi" w:hAnsiTheme="majorHAnsi"/>
          <w:sz w:val="28"/>
          <w:szCs w:val="28"/>
        </w:rPr>
        <w:t>Это составные компоненты проблемного обучения.</w:t>
      </w:r>
    </w:p>
    <w:p w:rsidR="00316F35" w:rsidRDefault="00316F35" w:rsidP="00316F3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методическом семинаре я подробно описала технологию проблемно-диалогического обучения. В данный момент хочу напомнить основные его аспекты, на которых строится данная технология.</w:t>
      </w:r>
    </w:p>
    <w:p w:rsidR="00577916" w:rsidRPr="00577916" w:rsidRDefault="00577916" w:rsidP="00316F35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Слайд 4)</w:t>
      </w:r>
    </w:p>
    <w:p w:rsidR="00316F35" w:rsidRPr="00333892" w:rsidRDefault="00316F35" w:rsidP="00316F35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lastRenderedPageBreak/>
        <w:t>Проблемно-диалогическое обучение – это тип обучения, обеспечивающий творческое усвоения знаний учащимися посредством специально организованного учителем диалога.</w:t>
      </w:r>
    </w:p>
    <w:p w:rsidR="00B22F4F" w:rsidRPr="00333892" w:rsidRDefault="00316F35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Урок, построенный на проблемно-диалогическом обучении</w:t>
      </w:r>
      <w:r w:rsidR="00333892" w:rsidRPr="00333892">
        <w:rPr>
          <w:rFonts w:asciiTheme="majorHAnsi" w:hAnsiTheme="majorHAnsi"/>
          <w:sz w:val="28"/>
          <w:szCs w:val="28"/>
        </w:rPr>
        <w:t>,</w:t>
      </w:r>
      <w:r w:rsidRPr="00333892">
        <w:rPr>
          <w:rFonts w:asciiTheme="majorHAnsi" w:hAnsiTheme="majorHAnsi"/>
          <w:sz w:val="28"/>
          <w:szCs w:val="28"/>
        </w:rPr>
        <w:t xml:space="preserve"> имеет несколько этапов:</w:t>
      </w:r>
    </w:p>
    <w:p w:rsidR="00B22F4F" w:rsidRPr="00333892" w:rsidRDefault="00333892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Создания проблемной ситуации.</w:t>
      </w:r>
    </w:p>
    <w:p w:rsidR="00B22F4F" w:rsidRPr="00333892" w:rsidRDefault="00333892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Побуждения к осознанию противоречия проблемной ситуации.</w:t>
      </w:r>
    </w:p>
    <w:p w:rsidR="00B22F4F" w:rsidRPr="00333892" w:rsidRDefault="00333892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Побуждение к формулированию учебной проблемы.</w:t>
      </w:r>
    </w:p>
    <w:p w:rsidR="00333892" w:rsidRPr="00333892" w:rsidRDefault="00333892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Принятия предлагаемых учениками формулировок учебной проблемы.</w:t>
      </w:r>
    </w:p>
    <w:p w:rsidR="00333892" w:rsidRPr="00333892" w:rsidRDefault="00333892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Итогом урока , построенного на данной технологии, является модель изучаемой темы, то есть графические организаторы.</w:t>
      </w:r>
    </w:p>
    <w:p w:rsidR="00333892" w:rsidRPr="000149E9" w:rsidRDefault="001B59F8" w:rsidP="00034880">
      <w:pPr>
        <w:rPr>
          <w:rFonts w:asciiTheme="majorHAnsi" w:hAnsiTheme="majorHAnsi"/>
          <w:b/>
          <w:sz w:val="28"/>
          <w:szCs w:val="28"/>
        </w:rPr>
      </w:pPr>
      <w:r w:rsidRPr="000149E9">
        <w:rPr>
          <w:rFonts w:asciiTheme="majorHAnsi" w:hAnsiTheme="majorHAnsi"/>
          <w:b/>
          <w:sz w:val="28"/>
          <w:szCs w:val="28"/>
        </w:rPr>
        <w:t>Мне хотелось бы рассказать о</w:t>
      </w:r>
      <w:r w:rsidR="000149E9">
        <w:rPr>
          <w:rFonts w:asciiTheme="majorHAnsi" w:hAnsiTheme="majorHAnsi"/>
          <w:b/>
          <w:sz w:val="28"/>
          <w:szCs w:val="28"/>
        </w:rPr>
        <w:t xml:space="preserve"> том , как я использую  текстовой организатор</w:t>
      </w:r>
      <w:r w:rsidR="00333892" w:rsidRPr="000149E9">
        <w:rPr>
          <w:rFonts w:asciiTheme="majorHAnsi" w:hAnsiTheme="majorHAnsi"/>
          <w:b/>
          <w:sz w:val="28"/>
          <w:szCs w:val="28"/>
        </w:rPr>
        <w:t>-класте</w:t>
      </w:r>
      <w:r w:rsidR="000149E9">
        <w:rPr>
          <w:rFonts w:asciiTheme="majorHAnsi" w:hAnsiTheme="majorHAnsi"/>
          <w:b/>
          <w:sz w:val="28"/>
          <w:szCs w:val="28"/>
        </w:rPr>
        <w:t>р на уроках начальной школы.</w:t>
      </w:r>
    </w:p>
    <w:p w:rsidR="00333892" w:rsidRDefault="00333892" w:rsidP="00034880">
      <w:pPr>
        <w:rPr>
          <w:rFonts w:asciiTheme="majorHAnsi" w:hAnsiTheme="majorHAnsi"/>
          <w:sz w:val="28"/>
          <w:szCs w:val="28"/>
        </w:rPr>
      </w:pPr>
      <w:r w:rsidRPr="00333892">
        <w:rPr>
          <w:rFonts w:asciiTheme="majorHAnsi" w:hAnsiTheme="majorHAnsi"/>
          <w:sz w:val="28"/>
          <w:szCs w:val="28"/>
        </w:rPr>
        <w:t>Человеку всегда нужны графические образы. Мозг запоминает модели. Представление информации учащимися в виде кластера способствует её творческой переработке, поэтому обеспечивает усвоение информации на уровне понимания. Кластеры (как и другие схемы) позволяют развить мышление, сделать его более гибким, избавиться от стереотипов, догматическое мышление превратить в критическое.</w:t>
      </w:r>
    </w:p>
    <w:p w:rsidR="00577916" w:rsidRPr="00577916" w:rsidRDefault="00577916" w:rsidP="00034880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</w:t>
      </w:r>
      <w:r>
        <w:rPr>
          <w:rFonts w:asciiTheme="majorHAnsi" w:hAnsiTheme="majorHAnsi"/>
          <w:b/>
          <w:color w:val="0070C0"/>
          <w:sz w:val="28"/>
          <w:szCs w:val="28"/>
        </w:rPr>
        <w:t>С</w:t>
      </w:r>
      <w:r w:rsidRPr="00577916">
        <w:rPr>
          <w:rFonts w:asciiTheme="majorHAnsi" w:hAnsiTheme="majorHAnsi"/>
          <w:b/>
          <w:color w:val="0070C0"/>
          <w:sz w:val="28"/>
          <w:szCs w:val="28"/>
        </w:rPr>
        <w:t>лайд 5)</w:t>
      </w:r>
    </w:p>
    <w:p w:rsidR="0017283A" w:rsidRPr="0017283A" w:rsidRDefault="0017283A" w:rsidP="0017283A">
      <w:pPr>
        <w:ind w:firstLine="227"/>
        <w:jc w:val="both"/>
        <w:rPr>
          <w:rFonts w:asciiTheme="majorHAnsi" w:hAnsiTheme="majorHAnsi"/>
          <w:sz w:val="28"/>
          <w:szCs w:val="28"/>
        </w:rPr>
      </w:pPr>
      <w:r w:rsidRPr="0017283A">
        <w:rPr>
          <w:rFonts w:asciiTheme="majorHAnsi" w:hAnsiTheme="majorHAnsi"/>
          <w:b/>
          <w:i/>
          <w:sz w:val="28"/>
          <w:szCs w:val="28"/>
        </w:rPr>
        <w:t>Кластер</w:t>
      </w:r>
      <w:r w:rsidRPr="0017283A">
        <w:rPr>
          <w:rFonts w:asciiTheme="majorHAnsi" w:hAnsiTheme="majorHAnsi"/>
          <w:sz w:val="28"/>
          <w:szCs w:val="28"/>
        </w:rPr>
        <w:t xml:space="preserve">  (от англ. </w:t>
      </w:r>
      <w:r w:rsidRPr="0017283A">
        <w:rPr>
          <w:rFonts w:asciiTheme="majorHAnsi" w:hAnsiTheme="majorHAnsi"/>
          <w:sz w:val="28"/>
          <w:szCs w:val="28"/>
          <w:lang w:val="en-US"/>
        </w:rPr>
        <w:t>cluster</w:t>
      </w:r>
      <w:r w:rsidRPr="0017283A">
        <w:rPr>
          <w:rFonts w:asciiTheme="majorHAnsi" w:hAnsiTheme="majorHAnsi"/>
          <w:sz w:val="28"/>
          <w:szCs w:val="28"/>
        </w:rPr>
        <w:t xml:space="preserve"> – гроздь) –  это способ графической организации материала, позволяющий сделать  наглядными те мыслительные процессы, которые происходят при погружении в тот  или иной текст. Кластер является отражением нелинейной формы мышления.  Иногда такой способ называют «наглядным мозговым штурмом».   Последовательность действий  при построении кластера проста и логична:</w:t>
      </w:r>
    </w:p>
    <w:p w:rsidR="0017283A" w:rsidRPr="0017283A" w:rsidRDefault="0017283A" w:rsidP="00AA10E4">
      <w:pPr>
        <w:numPr>
          <w:ilvl w:val="0"/>
          <w:numId w:val="1"/>
        </w:numPr>
        <w:spacing w:after="0" w:line="240" w:lineRule="auto"/>
        <w:ind w:left="0" w:firstLine="227"/>
        <w:rPr>
          <w:rFonts w:asciiTheme="majorHAnsi" w:hAnsiTheme="majorHAnsi"/>
          <w:sz w:val="28"/>
          <w:szCs w:val="28"/>
        </w:rPr>
      </w:pPr>
      <w:r w:rsidRPr="0017283A">
        <w:rPr>
          <w:rFonts w:asciiTheme="majorHAnsi" w:hAnsiTheme="majorHAnsi"/>
          <w:sz w:val="28"/>
          <w:szCs w:val="28"/>
        </w:rPr>
        <w:t>Посередине чистого листа (классной доски) написать ключевое слово или тезис, который является «сердцем» текста.</w:t>
      </w:r>
    </w:p>
    <w:p w:rsidR="0017283A" w:rsidRPr="0017283A" w:rsidRDefault="0017283A" w:rsidP="00AA10E4">
      <w:pPr>
        <w:numPr>
          <w:ilvl w:val="0"/>
          <w:numId w:val="1"/>
        </w:numPr>
        <w:spacing w:after="0" w:line="240" w:lineRule="auto"/>
        <w:ind w:left="0" w:firstLine="227"/>
        <w:rPr>
          <w:rFonts w:asciiTheme="majorHAnsi" w:hAnsiTheme="majorHAnsi"/>
          <w:sz w:val="28"/>
          <w:szCs w:val="28"/>
        </w:rPr>
      </w:pPr>
      <w:r w:rsidRPr="0017283A">
        <w:rPr>
          <w:rFonts w:asciiTheme="majorHAnsi" w:hAnsiTheme="majorHAnsi"/>
          <w:sz w:val="28"/>
          <w:szCs w:val="28"/>
        </w:rPr>
        <w:t>Вокруг «накидать» слова или предложения, выражающие идеи, факты, образы, подходящие для данной темы. (Модель «планета и ее спутники»).</w:t>
      </w:r>
    </w:p>
    <w:p w:rsidR="0017283A" w:rsidRPr="00AA10E4" w:rsidRDefault="0017283A" w:rsidP="00AA10E4">
      <w:pPr>
        <w:pStyle w:val="a8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AA10E4">
        <w:rPr>
          <w:rFonts w:asciiTheme="majorHAnsi" w:hAnsiTheme="majorHAnsi"/>
          <w:sz w:val="28"/>
          <w:szCs w:val="28"/>
        </w:rPr>
        <w:lastRenderedPageBreak/>
        <w:t>По мере записи появившиеся слова соединяются прямыми линиями с ключевым  понятием. У каждого из «спутников» в свою очередь тоже появляются «спутники», устанавливаются новые логические связи.</w:t>
      </w:r>
    </w:p>
    <w:p w:rsidR="0017283A" w:rsidRPr="0017283A" w:rsidRDefault="0017283A" w:rsidP="000149E9">
      <w:pPr>
        <w:pStyle w:val="3"/>
        <w:ind w:firstLine="0"/>
        <w:jc w:val="left"/>
        <w:rPr>
          <w:rFonts w:asciiTheme="majorHAnsi" w:hAnsiTheme="majorHAnsi"/>
          <w:sz w:val="28"/>
          <w:szCs w:val="28"/>
        </w:rPr>
      </w:pPr>
      <w:r w:rsidRPr="0017283A">
        <w:rPr>
          <w:rFonts w:asciiTheme="majorHAnsi" w:hAnsiTheme="majorHAnsi"/>
          <w:sz w:val="28"/>
          <w:szCs w:val="28"/>
        </w:rPr>
        <w:t xml:space="preserve">В итоге получается структура, которая графически отображает  </w:t>
      </w:r>
      <w:r w:rsidR="00AA10E4">
        <w:rPr>
          <w:rFonts w:asciiTheme="majorHAnsi" w:hAnsiTheme="majorHAnsi"/>
          <w:sz w:val="28"/>
          <w:szCs w:val="28"/>
        </w:rPr>
        <w:t xml:space="preserve">   </w:t>
      </w:r>
      <w:r w:rsidRPr="0017283A">
        <w:rPr>
          <w:rFonts w:asciiTheme="majorHAnsi" w:hAnsiTheme="majorHAnsi"/>
          <w:sz w:val="28"/>
          <w:szCs w:val="28"/>
        </w:rPr>
        <w:t xml:space="preserve">размышления, определяет информационное поле данного текста. </w:t>
      </w:r>
    </w:p>
    <w:p w:rsidR="00333892" w:rsidRDefault="00245C91" w:rsidP="0003488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На примере работы, которую мы сейчас попробуем выполнить в группах, я покажу, как использую данный приём проблемно-диалогического обучения </w:t>
      </w:r>
      <w:r w:rsidR="001B59F8">
        <w:rPr>
          <w:rFonts w:asciiTheme="majorHAnsi" w:hAnsiTheme="majorHAnsi"/>
          <w:b/>
          <w:sz w:val="28"/>
          <w:szCs w:val="28"/>
        </w:rPr>
        <w:t>при работе с текстом.</w:t>
      </w:r>
    </w:p>
    <w:p w:rsidR="00577916" w:rsidRPr="00577916" w:rsidRDefault="00577916" w:rsidP="00034880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Слайд 6)</w:t>
      </w:r>
    </w:p>
    <w:p w:rsidR="00034880" w:rsidRPr="00341C36" w:rsidRDefault="008F6ACD" w:rsidP="0003488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Тема занятия </w:t>
      </w:r>
      <w:r w:rsidR="00245C91">
        <w:rPr>
          <w:rFonts w:asciiTheme="majorHAnsi" w:hAnsiTheme="majorHAnsi"/>
          <w:b/>
          <w:sz w:val="28"/>
          <w:szCs w:val="28"/>
        </w:rPr>
        <w:t xml:space="preserve">: </w:t>
      </w:r>
      <w:r w:rsidR="00034880" w:rsidRPr="00341C36">
        <w:rPr>
          <w:rFonts w:asciiTheme="majorHAnsi" w:hAnsiTheme="majorHAnsi"/>
          <w:b/>
          <w:sz w:val="28"/>
          <w:szCs w:val="28"/>
        </w:rPr>
        <w:t>"Человеку для счастья надо..."</w:t>
      </w:r>
    </w:p>
    <w:p w:rsidR="00034880" w:rsidRPr="00130005" w:rsidRDefault="00034880" w:rsidP="00034880">
      <w:pPr>
        <w:rPr>
          <w:rFonts w:asciiTheme="majorHAnsi" w:hAnsiTheme="majorHAnsi"/>
          <w:b/>
          <w:sz w:val="28"/>
          <w:szCs w:val="28"/>
        </w:rPr>
      </w:pPr>
      <w:r w:rsidRPr="00130005">
        <w:rPr>
          <w:rFonts w:asciiTheme="majorHAnsi" w:hAnsiTheme="majorHAnsi"/>
          <w:b/>
          <w:sz w:val="28"/>
          <w:szCs w:val="28"/>
        </w:rPr>
        <w:t xml:space="preserve">Цели:  </w:t>
      </w:r>
    </w:p>
    <w:p w:rsidR="00034880" w:rsidRPr="00341C36" w:rsidRDefault="0067047A" w:rsidP="00034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)  </w:t>
      </w:r>
      <w:r w:rsidR="00034880" w:rsidRPr="00341C36">
        <w:rPr>
          <w:rFonts w:asciiTheme="majorHAnsi" w:hAnsiTheme="majorHAnsi"/>
          <w:sz w:val="28"/>
          <w:szCs w:val="28"/>
        </w:rPr>
        <w:t xml:space="preserve">Выработать этические представления о счастье, обсудить разные трактовки понимания счастья; </w:t>
      </w:r>
    </w:p>
    <w:p w:rsidR="00034880" w:rsidRPr="00341C36" w:rsidRDefault="0067047A" w:rsidP="00034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)  </w:t>
      </w:r>
      <w:r w:rsidR="00034880" w:rsidRPr="00341C36">
        <w:rPr>
          <w:rFonts w:asciiTheme="majorHAnsi" w:hAnsiTheme="majorHAnsi"/>
          <w:sz w:val="28"/>
          <w:szCs w:val="28"/>
        </w:rPr>
        <w:t xml:space="preserve">Содействовать укреплению духовных качеств: веры, нравственности, оптимизма, сострадания; </w:t>
      </w:r>
    </w:p>
    <w:p w:rsidR="00034880" w:rsidRPr="00341C36" w:rsidRDefault="0067047A" w:rsidP="00034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) </w:t>
      </w:r>
      <w:r w:rsidR="00034880" w:rsidRPr="00341C36">
        <w:rPr>
          <w:rFonts w:asciiTheme="majorHAnsi" w:hAnsiTheme="majorHAnsi"/>
          <w:sz w:val="28"/>
          <w:szCs w:val="28"/>
        </w:rPr>
        <w:t xml:space="preserve">Создать условия для самораскрытия личности, формировать и развивать у учащихся умение выражать свои мысли, взгляды, аргументировать, развивать мышление.  </w:t>
      </w:r>
    </w:p>
    <w:p w:rsidR="001B59F8" w:rsidRDefault="00034880" w:rsidP="00034880">
      <w:pPr>
        <w:rPr>
          <w:rFonts w:asciiTheme="majorHAnsi" w:hAnsiTheme="majorHAnsi"/>
          <w:sz w:val="28"/>
          <w:szCs w:val="28"/>
        </w:rPr>
      </w:pPr>
      <w:r w:rsidRPr="00341C36">
        <w:rPr>
          <w:rFonts w:asciiTheme="majorHAnsi" w:hAnsiTheme="majorHAnsi"/>
          <w:sz w:val="28"/>
          <w:szCs w:val="28"/>
        </w:rPr>
        <w:t xml:space="preserve">  </w:t>
      </w:r>
      <w:r w:rsidR="002F22DE" w:rsidRPr="00130005">
        <w:rPr>
          <w:rFonts w:asciiTheme="majorHAnsi" w:hAnsiTheme="majorHAnsi"/>
          <w:b/>
          <w:sz w:val="28"/>
          <w:szCs w:val="28"/>
        </w:rPr>
        <w:t>Проблема:</w:t>
      </w:r>
    </w:p>
    <w:p w:rsidR="00034880" w:rsidRPr="00341C36" w:rsidRDefault="00034880" w:rsidP="00034880">
      <w:pPr>
        <w:rPr>
          <w:rFonts w:asciiTheme="majorHAnsi" w:hAnsiTheme="majorHAnsi"/>
          <w:sz w:val="28"/>
          <w:szCs w:val="28"/>
        </w:rPr>
      </w:pPr>
      <w:r w:rsidRPr="00341C36">
        <w:rPr>
          <w:rFonts w:asciiTheme="majorHAnsi" w:hAnsiTheme="majorHAnsi"/>
          <w:sz w:val="28"/>
          <w:szCs w:val="28"/>
        </w:rPr>
        <w:t xml:space="preserve">Возможно, вам приходилось сталкиваться с ситуацией, когда </w:t>
      </w:r>
      <w:r w:rsidR="00326FD0">
        <w:rPr>
          <w:rFonts w:asciiTheme="majorHAnsi" w:hAnsiTheme="majorHAnsi"/>
          <w:sz w:val="28"/>
          <w:szCs w:val="28"/>
        </w:rPr>
        <w:t xml:space="preserve"> на родительском собрании, демонстрируя сочинения своих учеников на тему «Какую профессию я выбрал» , </w:t>
      </w:r>
      <w:r w:rsidRPr="00341C36">
        <w:rPr>
          <w:rFonts w:asciiTheme="majorHAnsi" w:hAnsiTheme="majorHAnsi"/>
          <w:sz w:val="28"/>
          <w:szCs w:val="28"/>
        </w:rPr>
        <w:t>кто-то из родителей высказывал</w:t>
      </w:r>
      <w:r w:rsidR="00326FD0">
        <w:rPr>
          <w:rFonts w:asciiTheme="majorHAnsi" w:hAnsiTheme="majorHAnsi"/>
          <w:sz w:val="28"/>
          <w:szCs w:val="28"/>
        </w:rPr>
        <w:t xml:space="preserve"> мнение: «К</w:t>
      </w:r>
      <w:r w:rsidR="00B33750">
        <w:rPr>
          <w:rFonts w:asciiTheme="majorHAnsi" w:hAnsiTheme="majorHAnsi"/>
          <w:sz w:val="28"/>
          <w:szCs w:val="28"/>
        </w:rPr>
        <w:t>ем бы ребёнок не был,</w:t>
      </w:r>
      <w:r w:rsidR="00326FD0">
        <w:rPr>
          <w:rFonts w:asciiTheme="majorHAnsi" w:hAnsiTheme="majorHAnsi"/>
          <w:sz w:val="28"/>
          <w:szCs w:val="28"/>
        </w:rPr>
        <w:t xml:space="preserve">  лишь бы счастлив был…»</w:t>
      </w:r>
      <w:r w:rsidRPr="00341C36">
        <w:rPr>
          <w:rFonts w:asciiTheme="majorHAnsi" w:hAnsiTheme="majorHAnsi"/>
          <w:sz w:val="28"/>
          <w:szCs w:val="28"/>
        </w:rPr>
        <w:t xml:space="preserve"> </w:t>
      </w:r>
    </w:p>
    <w:p w:rsidR="00034880" w:rsidRPr="00326FD0" w:rsidRDefault="00034880" w:rsidP="00034880">
      <w:pPr>
        <w:rPr>
          <w:rFonts w:asciiTheme="majorHAnsi" w:hAnsiTheme="majorHAnsi"/>
          <w:sz w:val="28"/>
          <w:szCs w:val="28"/>
        </w:rPr>
      </w:pPr>
      <w:r w:rsidRPr="00326FD0">
        <w:rPr>
          <w:rFonts w:asciiTheme="majorHAnsi" w:hAnsiTheme="majorHAnsi"/>
          <w:sz w:val="28"/>
          <w:szCs w:val="28"/>
        </w:rPr>
        <w:t xml:space="preserve">- Согласны ли вы с мнением этого родителя? </w:t>
      </w:r>
    </w:p>
    <w:p w:rsidR="002F22DE" w:rsidRPr="00130005" w:rsidRDefault="002F22DE" w:rsidP="00034880">
      <w:pPr>
        <w:rPr>
          <w:rFonts w:asciiTheme="majorHAnsi" w:hAnsiTheme="majorHAnsi"/>
          <w:b/>
          <w:sz w:val="28"/>
          <w:szCs w:val="28"/>
        </w:rPr>
      </w:pPr>
      <w:r w:rsidRPr="00130005">
        <w:rPr>
          <w:rFonts w:asciiTheme="majorHAnsi" w:hAnsiTheme="majorHAnsi"/>
          <w:b/>
          <w:sz w:val="28"/>
          <w:szCs w:val="28"/>
        </w:rPr>
        <w:t>Актуальность:</w:t>
      </w:r>
    </w:p>
    <w:p w:rsidR="00577916" w:rsidRPr="00D85335" w:rsidRDefault="00034880" w:rsidP="00034880">
      <w:pPr>
        <w:rPr>
          <w:rFonts w:asciiTheme="majorHAnsi" w:hAnsiTheme="majorHAnsi"/>
          <w:sz w:val="28"/>
          <w:szCs w:val="28"/>
        </w:rPr>
      </w:pPr>
      <w:r w:rsidRPr="00B33750">
        <w:rPr>
          <w:rFonts w:asciiTheme="majorHAnsi" w:hAnsiTheme="majorHAnsi"/>
          <w:sz w:val="28"/>
          <w:szCs w:val="28"/>
        </w:rPr>
        <w:t xml:space="preserve">Да, возможно, школа не дает готовых уроков счастья, подобно тому, как не дает всходов сразу посаженное зерно. Но свою задачу как учитель </w:t>
      </w:r>
      <w:r w:rsidR="00723177">
        <w:rPr>
          <w:rFonts w:asciiTheme="majorHAnsi" w:hAnsiTheme="majorHAnsi"/>
          <w:sz w:val="28"/>
          <w:szCs w:val="28"/>
        </w:rPr>
        <w:t xml:space="preserve">начальных классов </w:t>
      </w:r>
      <w:r w:rsidRPr="00B33750">
        <w:rPr>
          <w:rFonts w:asciiTheme="majorHAnsi" w:hAnsiTheme="majorHAnsi"/>
          <w:sz w:val="28"/>
          <w:szCs w:val="28"/>
        </w:rPr>
        <w:t xml:space="preserve">я вижу в воспитании этого чувства счастья в своём ученике. </w:t>
      </w:r>
      <w:r w:rsidR="00577916" w:rsidRPr="00D85335">
        <w:rPr>
          <w:rFonts w:asciiTheme="majorHAnsi" w:hAnsiTheme="majorHAnsi"/>
          <w:b/>
          <w:color w:val="0070C0"/>
          <w:sz w:val="20"/>
          <w:szCs w:val="20"/>
        </w:rPr>
        <w:t>(Слайд 7)</w:t>
      </w:r>
    </w:p>
    <w:p w:rsidR="00D85335" w:rsidRDefault="00034880" w:rsidP="00034880">
      <w:pPr>
        <w:rPr>
          <w:rFonts w:asciiTheme="majorHAnsi" w:hAnsiTheme="majorHAnsi"/>
          <w:sz w:val="28"/>
          <w:szCs w:val="28"/>
        </w:rPr>
      </w:pPr>
      <w:r w:rsidRPr="00AC7DE0">
        <w:rPr>
          <w:rFonts w:asciiTheme="majorHAnsi" w:hAnsiTheme="majorHAnsi"/>
          <w:sz w:val="28"/>
          <w:szCs w:val="28"/>
        </w:rPr>
        <w:t xml:space="preserve">Поэтому неслучайно эпиграфом к нашему разговору о счастье я подобрала слова Антона Семеновича Макаренко: </w:t>
      </w:r>
    </w:p>
    <w:p w:rsidR="00034880" w:rsidRPr="00AC7DE0" w:rsidRDefault="00034880" w:rsidP="00034880">
      <w:pPr>
        <w:rPr>
          <w:rFonts w:asciiTheme="majorHAnsi" w:hAnsiTheme="majorHAnsi"/>
          <w:sz w:val="28"/>
          <w:szCs w:val="28"/>
        </w:rPr>
      </w:pPr>
      <w:r w:rsidRPr="00AC7DE0">
        <w:rPr>
          <w:rFonts w:asciiTheme="majorHAnsi" w:hAnsiTheme="majorHAnsi"/>
          <w:sz w:val="28"/>
          <w:szCs w:val="28"/>
        </w:rPr>
        <w:lastRenderedPageBreak/>
        <w:t xml:space="preserve">«Научить человека быть счастливым нельзя; но воспитать его так, чтоб он был счастлив, можно». </w:t>
      </w:r>
    </w:p>
    <w:p w:rsidR="00034880" w:rsidRPr="00130005" w:rsidRDefault="002F22DE" w:rsidP="00034880">
      <w:pPr>
        <w:rPr>
          <w:rFonts w:asciiTheme="majorHAnsi" w:hAnsiTheme="majorHAnsi"/>
          <w:b/>
          <w:sz w:val="28"/>
          <w:szCs w:val="28"/>
        </w:rPr>
      </w:pPr>
      <w:r w:rsidRPr="00130005">
        <w:rPr>
          <w:rFonts w:asciiTheme="majorHAnsi" w:hAnsiTheme="majorHAnsi"/>
          <w:b/>
          <w:sz w:val="28"/>
          <w:szCs w:val="28"/>
        </w:rPr>
        <w:t>Подводящий к проблеме вопрос:</w:t>
      </w:r>
    </w:p>
    <w:p w:rsidR="00577916" w:rsidRDefault="00034880" w:rsidP="00034880">
      <w:pPr>
        <w:rPr>
          <w:rFonts w:asciiTheme="majorHAnsi" w:hAnsiTheme="majorHAnsi"/>
          <w:sz w:val="28"/>
          <w:szCs w:val="28"/>
        </w:rPr>
      </w:pPr>
      <w:r w:rsidRPr="00AC7DE0">
        <w:rPr>
          <w:rFonts w:asciiTheme="majorHAnsi" w:hAnsiTheme="majorHAnsi"/>
          <w:sz w:val="28"/>
          <w:szCs w:val="28"/>
        </w:rPr>
        <w:t xml:space="preserve"> - Так что нужно для счастья? Давайте узнаем, что об этом думают наши дети. Я предлагаю послушать</w:t>
      </w:r>
      <w:r w:rsidR="00562035">
        <w:rPr>
          <w:rFonts w:asciiTheme="majorHAnsi" w:hAnsiTheme="majorHAnsi"/>
          <w:sz w:val="28"/>
          <w:szCs w:val="28"/>
        </w:rPr>
        <w:t xml:space="preserve">, </w:t>
      </w:r>
      <w:r w:rsidRPr="00AC7DE0">
        <w:rPr>
          <w:rFonts w:asciiTheme="majorHAnsi" w:hAnsiTheme="majorHAnsi"/>
          <w:sz w:val="28"/>
          <w:szCs w:val="28"/>
        </w:rPr>
        <w:t xml:space="preserve"> </w:t>
      </w:r>
      <w:r w:rsidR="00130005">
        <w:rPr>
          <w:rFonts w:asciiTheme="majorHAnsi" w:hAnsiTheme="majorHAnsi"/>
          <w:sz w:val="28"/>
          <w:szCs w:val="28"/>
        </w:rPr>
        <w:t xml:space="preserve"> что говорят две мо</w:t>
      </w:r>
      <w:r w:rsidR="00562035">
        <w:rPr>
          <w:rFonts w:asciiTheme="majorHAnsi" w:hAnsiTheme="majorHAnsi"/>
          <w:sz w:val="28"/>
          <w:szCs w:val="28"/>
        </w:rPr>
        <w:t>и ученицы 2 класса Л</w:t>
      </w:r>
      <w:r w:rsidR="00130005">
        <w:rPr>
          <w:rFonts w:asciiTheme="majorHAnsi" w:hAnsiTheme="majorHAnsi"/>
          <w:sz w:val="28"/>
          <w:szCs w:val="28"/>
        </w:rPr>
        <w:t>ютахина Ксюша и Манджиева Женя.</w:t>
      </w:r>
      <w:r w:rsidR="00562035">
        <w:rPr>
          <w:rFonts w:asciiTheme="majorHAnsi" w:hAnsiTheme="majorHAnsi"/>
          <w:sz w:val="28"/>
          <w:szCs w:val="28"/>
        </w:rPr>
        <w:t xml:space="preserve"> </w:t>
      </w:r>
    </w:p>
    <w:p w:rsidR="00034880" w:rsidRDefault="00562035" w:rsidP="00034880">
      <w:r w:rsidRPr="00577916">
        <w:rPr>
          <w:rFonts w:asciiTheme="majorHAnsi" w:hAnsiTheme="majorHAnsi"/>
          <w:b/>
          <w:color w:val="0070C0"/>
          <w:sz w:val="28"/>
          <w:szCs w:val="28"/>
        </w:rPr>
        <w:t xml:space="preserve">(Слайд </w:t>
      </w:r>
      <w:r w:rsidR="00577916" w:rsidRPr="00577916">
        <w:rPr>
          <w:rFonts w:asciiTheme="majorHAnsi" w:hAnsiTheme="majorHAnsi"/>
          <w:b/>
          <w:color w:val="0070C0"/>
          <w:sz w:val="28"/>
          <w:szCs w:val="28"/>
        </w:rPr>
        <w:t>8 ,</w:t>
      </w:r>
      <w:r w:rsidR="00577916">
        <w:rPr>
          <w:rFonts w:asciiTheme="majorHAnsi" w:hAnsiTheme="majorHAnsi"/>
          <w:b/>
          <w:color w:val="0070C0"/>
          <w:sz w:val="28"/>
          <w:szCs w:val="28"/>
        </w:rPr>
        <w:t xml:space="preserve"> 9 </w:t>
      </w:r>
      <w:r w:rsidRPr="00577916">
        <w:rPr>
          <w:rFonts w:asciiTheme="majorHAnsi" w:hAnsiTheme="majorHAnsi"/>
          <w:b/>
          <w:color w:val="0070C0"/>
          <w:sz w:val="28"/>
          <w:szCs w:val="28"/>
        </w:rPr>
        <w:t>видео).</w:t>
      </w:r>
    </w:p>
    <w:p w:rsidR="00034880" w:rsidRPr="001B59F8" w:rsidRDefault="00034880" w:rsidP="00034880">
      <w:r>
        <w:t xml:space="preserve">  </w:t>
      </w:r>
      <w:r w:rsidRPr="008D681F">
        <w:rPr>
          <w:rFonts w:asciiTheme="majorHAnsi" w:hAnsiTheme="majorHAnsi"/>
          <w:sz w:val="28"/>
          <w:szCs w:val="28"/>
        </w:rPr>
        <w:t xml:space="preserve">Вывод: понимание счастья у каждого своё. </w:t>
      </w:r>
    </w:p>
    <w:p w:rsidR="00034880" w:rsidRPr="008D681F" w:rsidRDefault="00034880" w:rsidP="00034880">
      <w:pPr>
        <w:rPr>
          <w:rFonts w:asciiTheme="majorHAnsi" w:hAnsiTheme="majorHAnsi"/>
          <w:sz w:val="28"/>
          <w:szCs w:val="28"/>
        </w:rPr>
      </w:pPr>
      <w:r w:rsidRPr="008D681F">
        <w:rPr>
          <w:rFonts w:asciiTheme="majorHAnsi" w:hAnsiTheme="majorHAnsi"/>
          <w:sz w:val="28"/>
          <w:szCs w:val="28"/>
        </w:rPr>
        <w:t xml:space="preserve">И из каждого такого понимания можно сложить общее представление о счастье. Психологи утверждают, что существует 5 уровней счастья. </w:t>
      </w:r>
    </w:p>
    <w:p w:rsidR="00034880" w:rsidRDefault="00CD222A" w:rsidP="00034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вайте сейчас поделимся на 4</w:t>
      </w:r>
      <w:r w:rsidR="00034880" w:rsidRPr="008D681F">
        <w:rPr>
          <w:rFonts w:asciiTheme="majorHAnsi" w:hAnsiTheme="majorHAnsi"/>
          <w:sz w:val="28"/>
          <w:szCs w:val="28"/>
        </w:rPr>
        <w:t xml:space="preserve"> групп, для того чтобы каждая из них определила </w:t>
      </w:r>
      <w:r w:rsidR="0086799A">
        <w:rPr>
          <w:rFonts w:asciiTheme="majorHAnsi" w:hAnsiTheme="majorHAnsi"/>
          <w:sz w:val="28"/>
          <w:szCs w:val="28"/>
        </w:rPr>
        <w:t xml:space="preserve">уровень </w:t>
      </w:r>
      <w:r w:rsidR="00034880" w:rsidRPr="008D681F">
        <w:rPr>
          <w:rFonts w:asciiTheme="majorHAnsi" w:hAnsiTheme="majorHAnsi"/>
          <w:sz w:val="28"/>
          <w:szCs w:val="28"/>
        </w:rPr>
        <w:t xml:space="preserve">понимание счастья из предложенных </w:t>
      </w:r>
      <w:r w:rsidR="00032F24">
        <w:rPr>
          <w:rFonts w:asciiTheme="majorHAnsi" w:hAnsiTheme="majorHAnsi"/>
          <w:sz w:val="28"/>
          <w:szCs w:val="28"/>
        </w:rPr>
        <w:t xml:space="preserve"> детских литературных и музыкальных произведений.</w:t>
      </w:r>
    </w:p>
    <w:p w:rsidR="0030098C" w:rsidRDefault="0030098C" w:rsidP="00034880">
      <w:pPr>
        <w:rPr>
          <w:rFonts w:asciiTheme="majorHAnsi" w:hAnsiTheme="majorHAnsi"/>
          <w:b/>
          <w:sz w:val="28"/>
          <w:szCs w:val="28"/>
        </w:rPr>
      </w:pPr>
      <w:r w:rsidRPr="0030098C">
        <w:rPr>
          <w:rFonts w:asciiTheme="majorHAnsi" w:hAnsiTheme="majorHAnsi"/>
          <w:b/>
          <w:sz w:val="28"/>
          <w:szCs w:val="28"/>
        </w:rPr>
        <w:t>Задания на карточках.</w:t>
      </w:r>
    </w:p>
    <w:p w:rsidR="00577916" w:rsidRPr="00577916" w:rsidRDefault="00577916" w:rsidP="00034880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Слайд 10)</w:t>
      </w:r>
    </w:p>
    <w:p w:rsidR="0030098C" w:rsidRDefault="0030098C" w:rsidP="0003488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рточка для первой группы.</w:t>
      </w:r>
    </w:p>
    <w:p w:rsidR="0030098C" w:rsidRPr="0030098C" w:rsidRDefault="0030098C" w:rsidP="00034880">
      <w:pPr>
        <w:rPr>
          <w:rFonts w:asciiTheme="majorHAnsi" w:hAnsiTheme="majorHAnsi"/>
          <w:b/>
          <w:sz w:val="28"/>
          <w:szCs w:val="28"/>
        </w:rPr>
      </w:pPr>
      <w:r w:rsidRPr="0086799A">
        <w:rPr>
          <w:rFonts w:asciiTheme="majorHAnsi" w:hAnsiTheme="majorHAnsi"/>
          <w:sz w:val="28"/>
          <w:szCs w:val="28"/>
        </w:rPr>
        <w:t xml:space="preserve">  - В чем заключено счастье для</w:t>
      </w:r>
      <w:r w:rsidR="006745A1">
        <w:rPr>
          <w:rFonts w:asciiTheme="majorHAnsi" w:hAnsiTheme="majorHAnsi"/>
          <w:sz w:val="28"/>
          <w:szCs w:val="28"/>
        </w:rPr>
        <w:t xml:space="preserve"> героев этого произведения</w:t>
      </w:r>
      <w:r w:rsidRPr="0086799A">
        <w:rPr>
          <w:rFonts w:asciiTheme="majorHAnsi" w:hAnsiTheme="majorHAnsi"/>
          <w:sz w:val="28"/>
          <w:szCs w:val="28"/>
        </w:rPr>
        <w:t>?</w:t>
      </w:r>
    </w:p>
    <w:p w:rsidR="00D81354" w:rsidRDefault="00D81354" w:rsidP="00D8135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) </w:t>
      </w:r>
      <w:r w:rsidRPr="00D81354">
        <w:rPr>
          <w:rFonts w:asciiTheme="majorHAnsi" w:hAnsiTheme="majorHAnsi"/>
          <w:sz w:val="28"/>
          <w:szCs w:val="28"/>
        </w:rPr>
        <w:t>Якоб и Вильгель</w:t>
      </w:r>
      <w:r>
        <w:rPr>
          <w:rFonts w:asciiTheme="majorHAnsi" w:hAnsiTheme="majorHAnsi"/>
          <w:sz w:val="28"/>
          <w:szCs w:val="28"/>
        </w:rPr>
        <w:t>м Гримм. Отрывок из сказки.</w:t>
      </w:r>
    </w:p>
    <w:p w:rsidR="00D81354" w:rsidRPr="00D81354" w:rsidRDefault="00D81354" w:rsidP="00D81354">
      <w:pPr>
        <w:rPr>
          <w:rFonts w:asciiTheme="majorHAnsi" w:hAnsiTheme="majorHAnsi"/>
          <w:sz w:val="28"/>
          <w:szCs w:val="28"/>
        </w:rPr>
      </w:pPr>
      <w:r w:rsidRPr="00D81354">
        <w:rPr>
          <w:rFonts w:asciiTheme="majorHAnsi" w:hAnsiTheme="majorHAnsi"/>
          <w:sz w:val="28"/>
          <w:szCs w:val="28"/>
        </w:rPr>
        <w:t>« …Наш ковер - цветочная поляна</w:t>
      </w:r>
    </w:p>
    <w:p w:rsidR="00D81354" w:rsidRPr="00D81354" w:rsidRDefault="00D81354" w:rsidP="00D81354">
      <w:pPr>
        <w:rPr>
          <w:rFonts w:asciiTheme="majorHAnsi" w:hAnsiTheme="majorHAnsi"/>
          <w:sz w:val="28"/>
          <w:szCs w:val="28"/>
        </w:rPr>
      </w:pPr>
      <w:r w:rsidRPr="00D81354">
        <w:rPr>
          <w:rFonts w:asciiTheme="majorHAnsi" w:hAnsiTheme="majorHAnsi"/>
          <w:sz w:val="28"/>
          <w:szCs w:val="28"/>
        </w:rPr>
        <w:t xml:space="preserve"> Наши стены - сосны-великаны</w:t>
      </w:r>
    </w:p>
    <w:p w:rsidR="00D81354" w:rsidRPr="00D81354" w:rsidRDefault="00D81354" w:rsidP="00D81354">
      <w:pPr>
        <w:rPr>
          <w:rFonts w:asciiTheme="majorHAnsi" w:hAnsiTheme="majorHAnsi"/>
          <w:sz w:val="28"/>
          <w:szCs w:val="28"/>
        </w:rPr>
      </w:pPr>
      <w:r w:rsidRPr="00D81354">
        <w:rPr>
          <w:rFonts w:asciiTheme="majorHAnsi" w:hAnsiTheme="majorHAnsi"/>
          <w:sz w:val="28"/>
          <w:szCs w:val="28"/>
        </w:rPr>
        <w:t xml:space="preserve"> Наша крыша - небо голубое</w:t>
      </w:r>
    </w:p>
    <w:p w:rsidR="00D81354" w:rsidRPr="00D81354" w:rsidRDefault="00D81354" w:rsidP="00D81354">
      <w:pPr>
        <w:rPr>
          <w:rFonts w:asciiTheme="majorHAnsi" w:hAnsiTheme="majorHAnsi"/>
          <w:sz w:val="28"/>
          <w:szCs w:val="28"/>
        </w:rPr>
      </w:pPr>
      <w:r w:rsidRPr="00D81354">
        <w:rPr>
          <w:rFonts w:asciiTheme="majorHAnsi" w:hAnsiTheme="majorHAnsi"/>
          <w:sz w:val="28"/>
          <w:szCs w:val="28"/>
        </w:rPr>
        <w:t xml:space="preserve"> Наше счастье - </w:t>
      </w:r>
      <w:r w:rsidRPr="00D81354">
        <w:rPr>
          <w:rFonts w:asciiTheme="majorHAnsi" w:hAnsiTheme="majorHAnsi"/>
          <w:b/>
          <w:sz w:val="28"/>
          <w:szCs w:val="28"/>
        </w:rPr>
        <w:t>жить такой</w:t>
      </w:r>
      <w:r w:rsidRPr="00D81354">
        <w:rPr>
          <w:rFonts w:asciiTheme="majorHAnsi" w:hAnsiTheme="majorHAnsi"/>
          <w:sz w:val="28"/>
          <w:szCs w:val="28"/>
        </w:rPr>
        <w:t xml:space="preserve"> судьбою</w:t>
      </w:r>
    </w:p>
    <w:p w:rsidR="00D81354" w:rsidRPr="00D81354" w:rsidRDefault="00D81354" w:rsidP="00D81354">
      <w:pPr>
        <w:rPr>
          <w:rFonts w:asciiTheme="majorHAnsi" w:hAnsiTheme="majorHAnsi"/>
          <w:sz w:val="28"/>
          <w:szCs w:val="28"/>
        </w:rPr>
      </w:pPr>
      <w:r w:rsidRPr="00D81354">
        <w:rPr>
          <w:rFonts w:asciiTheme="majorHAnsi" w:hAnsiTheme="majorHAnsi"/>
          <w:sz w:val="28"/>
          <w:szCs w:val="28"/>
        </w:rPr>
        <w:t xml:space="preserve"> Наше счастье - </w:t>
      </w:r>
      <w:r w:rsidRPr="00D81354">
        <w:rPr>
          <w:rFonts w:asciiTheme="majorHAnsi" w:hAnsiTheme="majorHAnsi"/>
          <w:b/>
          <w:sz w:val="28"/>
          <w:szCs w:val="28"/>
        </w:rPr>
        <w:t>жить такой</w:t>
      </w:r>
      <w:r w:rsidRPr="00D81354">
        <w:rPr>
          <w:rFonts w:asciiTheme="majorHAnsi" w:hAnsiTheme="majorHAnsi"/>
          <w:sz w:val="28"/>
          <w:szCs w:val="28"/>
        </w:rPr>
        <w:t xml:space="preserve"> судьбою!»</w:t>
      </w:r>
    </w:p>
    <w:p w:rsidR="00D81354" w:rsidRDefault="00034880" w:rsidP="00597162">
      <w:pPr>
        <w:rPr>
          <w:rFonts w:asciiTheme="majorHAnsi" w:hAnsiTheme="majorHAnsi"/>
          <w:sz w:val="28"/>
          <w:szCs w:val="28"/>
        </w:rPr>
      </w:pPr>
      <w:r w:rsidRPr="0086799A">
        <w:rPr>
          <w:rFonts w:asciiTheme="majorHAnsi" w:hAnsiTheme="majorHAnsi"/>
          <w:sz w:val="28"/>
          <w:szCs w:val="28"/>
        </w:rPr>
        <w:t xml:space="preserve">  </w:t>
      </w:r>
      <w:r w:rsidRPr="00D81354">
        <w:rPr>
          <w:sz w:val="28"/>
          <w:szCs w:val="28"/>
        </w:rPr>
        <w:t xml:space="preserve">( </w:t>
      </w:r>
      <w:r w:rsidR="00D81354">
        <w:rPr>
          <w:rFonts w:asciiTheme="majorHAnsi" w:hAnsiTheme="majorHAnsi"/>
          <w:sz w:val="28"/>
          <w:szCs w:val="28"/>
        </w:rPr>
        <w:t>Р</w:t>
      </w:r>
      <w:r w:rsidRPr="00D81354">
        <w:rPr>
          <w:rFonts w:asciiTheme="majorHAnsi" w:hAnsiTheme="majorHAnsi"/>
          <w:sz w:val="28"/>
          <w:szCs w:val="28"/>
        </w:rPr>
        <w:t xml:space="preserve">адость от самого пребывания на земле) </w:t>
      </w:r>
      <w:r w:rsidR="00D81354">
        <w:rPr>
          <w:rFonts w:asciiTheme="majorHAnsi" w:hAnsiTheme="majorHAnsi"/>
          <w:sz w:val="28"/>
          <w:szCs w:val="28"/>
        </w:rPr>
        <w:t>.</w:t>
      </w:r>
    </w:p>
    <w:p w:rsidR="0030098C" w:rsidRPr="0030098C" w:rsidRDefault="0030098C" w:rsidP="0030098C">
      <w:pPr>
        <w:rPr>
          <w:rFonts w:asciiTheme="majorHAnsi" w:hAnsiTheme="majorHAnsi"/>
          <w:sz w:val="28"/>
          <w:szCs w:val="28"/>
        </w:rPr>
      </w:pPr>
      <w:r w:rsidRPr="0030098C">
        <w:rPr>
          <w:rFonts w:asciiTheme="majorHAnsi" w:hAnsiTheme="majorHAnsi"/>
          <w:sz w:val="28"/>
          <w:szCs w:val="28"/>
        </w:rPr>
        <w:t xml:space="preserve">- А кто из литературных персонажей был счастлив только оттого, что </w:t>
      </w:r>
      <w:r>
        <w:rPr>
          <w:rFonts w:asciiTheme="majorHAnsi" w:hAnsiTheme="majorHAnsi"/>
          <w:sz w:val="28"/>
          <w:szCs w:val="28"/>
        </w:rPr>
        <w:t xml:space="preserve">остался </w:t>
      </w:r>
      <w:r w:rsidRPr="0030098C">
        <w:rPr>
          <w:rFonts w:asciiTheme="majorHAnsi" w:hAnsiTheme="majorHAnsi"/>
          <w:sz w:val="28"/>
          <w:szCs w:val="28"/>
        </w:rPr>
        <w:t>жив? ( Буратино, Колобок</w:t>
      </w:r>
      <w:r>
        <w:rPr>
          <w:rFonts w:asciiTheme="majorHAnsi" w:hAnsiTheme="majorHAnsi"/>
          <w:sz w:val="28"/>
          <w:szCs w:val="28"/>
        </w:rPr>
        <w:t>,  Л</w:t>
      </w:r>
      <w:r w:rsidRPr="0030098C">
        <w:rPr>
          <w:rFonts w:asciiTheme="majorHAnsi" w:hAnsiTheme="majorHAnsi"/>
          <w:sz w:val="28"/>
          <w:szCs w:val="28"/>
        </w:rPr>
        <w:t xml:space="preserve">ягушка-путешественница) </w:t>
      </w:r>
    </w:p>
    <w:p w:rsidR="00577916" w:rsidRDefault="00D62EBF" w:rsidP="005971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берите уровень счастья, выполнив данное задание</w:t>
      </w:r>
      <w:r w:rsidR="00577916">
        <w:rPr>
          <w:rFonts w:asciiTheme="majorHAnsi" w:hAnsiTheme="majorHAnsi"/>
          <w:sz w:val="28"/>
          <w:szCs w:val="28"/>
        </w:rPr>
        <w:t xml:space="preserve">. </w:t>
      </w:r>
    </w:p>
    <w:p w:rsidR="0030098C" w:rsidRPr="00577916" w:rsidRDefault="00577916" w:rsidP="00597162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lastRenderedPageBreak/>
        <w:t>(Слайд 11)</w:t>
      </w:r>
    </w:p>
    <w:p w:rsidR="00D62EBF" w:rsidRDefault="00D62EBF" w:rsidP="005971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атериальное благополучие</w:t>
      </w:r>
    </w:p>
    <w:p w:rsidR="00D62EBF" w:rsidRDefault="00D62EBF" w:rsidP="005971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ворчество</w:t>
      </w:r>
    </w:p>
    <w:p w:rsidR="00D62EBF" w:rsidRDefault="00D62EBF" w:rsidP="005971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бщения</w:t>
      </w:r>
    </w:p>
    <w:p w:rsidR="00D62EBF" w:rsidRDefault="00D62EBF" w:rsidP="005971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т самого факта жизни</w:t>
      </w:r>
    </w:p>
    <w:p w:rsidR="00D62EBF" w:rsidRDefault="00D62EBF" w:rsidP="005971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елать счастье другим</w:t>
      </w:r>
    </w:p>
    <w:p w:rsidR="00034880" w:rsidRDefault="00034880" w:rsidP="00034880">
      <w:pPr>
        <w:rPr>
          <w:rFonts w:asciiTheme="majorHAnsi" w:hAnsiTheme="majorHAnsi"/>
          <w:sz w:val="28"/>
          <w:szCs w:val="28"/>
        </w:rPr>
      </w:pPr>
      <w:r w:rsidRPr="00CF5B29">
        <w:rPr>
          <w:rFonts w:asciiTheme="majorHAnsi" w:hAnsiTheme="majorHAnsi"/>
          <w:sz w:val="28"/>
          <w:szCs w:val="28"/>
        </w:rPr>
        <w:t xml:space="preserve">- Да, верно. К сожалению, взрослыми это ценится уже редко. Только постарев и потеряв здоровье, мы начинаем понимать, как счастливы были когда-то одним лишь ощущением бытия. Недаром о некоторых людях говорят: радуется жизни, как ребенок. </w:t>
      </w:r>
    </w:p>
    <w:p w:rsidR="00032F24" w:rsidRDefault="00032F24" w:rsidP="00034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прошу коллегу из первой группы прикрепить к доске</w:t>
      </w:r>
      <w:r w:rsidR="00CD222A">
        <w:rPr>
          <w:rFonts w:asciiTheme="majorHAnsi" w:hAnsiTheme="majorHAnsi"/>
          <w:sz w:val="28"/>
          <w:szCs w:val="28"/>
        </w:rPr>
        <w:t xml:space="preserve"> табличку , на которой обозначен </w:t>
      </w:r>
      <w:r>
        <w:rPr>
          <w:rFonts w:asciiTheme="majorHAnsi" w:hAnsiTheme="majorHAnsi"/>
          <w:sz w:val="28"/>
          <w:szCs w:val="28"/>
        </w:rPr>
        <w:t xml:space="preserve"> первый уровень счастья. Спасибо.</w:t>
      </w:r>
    </w:p>
    <w:p w:rsidR="00577916" w:rsidRPr="00577916" w:rsidRDefault="00577916" w:rsidP="00034880">
      <w:pPr>
        <w:rPr>
          <w:rFonts w:asciiTheme="majorHAnsi" w:hAnsiTheme="majorHAnsi"/>
          <w:b/>
          <w:color w:val="0070C0"/>
          <w:sz w:val="28"/>
          <w:szCs w:val="28"/>
        </w:rPr>
      </w:pPr>
      <w:r w:rsidRPr="00577916">
        <w:rPr>
          <w:rFonts w:asciiTheme="majorHAnsi" w:hAnsiTheme="majorHAnsi"/>
          <w:b/>
          <w:color w:val="0070C0"/>
          <w:sz w:val="28"/>
          <w:szCs w:val="28"/>
        </w:rPr>
        <w:t>(Слайд 12)</w:t>
      </w:r>
    </w:p>
    <w:p w:rsidR="008F26C6" w:rsidRDefault="008F26C6" w:rsidP="008F26C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Карточка для </w:t>
      </w:r>
      <w:r w:rsidR="009A3223">
        <w:rPr>
          <w:rFonts w:asciiTheme="majorHAnsi" w:hAnsiTheme="majorHAnsi"/>
          <w:b/>
          <w:sz w:val="28"/>
          <w:szCs w:val="28"/>
        </w:rPr>
        <w:t xml:space="preserve">второй </w:t>
      </w:r>
      <w:r>
        <w:rPr>
          <w:rFonts w:asciiTheme="majorHAnsi" w:hAnsiTheme="majorHAnsi"/>
          <w:b/>
          <w:sz w:val="28"/>
          <w:szCs w:val="28"/>
        </w:rPr>
        <w:t>группы.</w:t>
      </w:r>
    </w:p>
    <w:p w:rsidR="009A3223" w:rsidRDefault="00034880" w:rsidP="009A3223">
      <w:pPr>
        <w:rPr>
          <w:rFonts w:asciiTheme="majorHAnsi" w:hAnsiTheme="majorHAnsi"/>
          <w:sz w:val="28"/>
          <w:szCs w:val="28"/>
        </w:rPr>
      </w:pPr>
      <w:r w:rsidRPr="009A3223">
        <w:rPr>
          <w:rFonts w:asciiTheme="majorHAnsi" w:hAnsiTheme="majorHAnsi"/>
          <w:sz w:val="28"/>
          <w:szCs w:val="28"/>
        </w:rPr>
        <w:t>2.</w:t>
      </w:r>
      <w:r w:rsidR="009A3223" w:rsidRPr="009A3223">
        <w:rPr>
          <w:rFonts w:asciiTheme="majorHAnsi" w:hAnsiTheme="majorHAnsi"/>
          <w:sz w:val="28"/>
          <w:szCs w:val="28"/>
        </w:rPr>
        <w:t xml:space="preserve"> Отрывок из сказки « Дюймовочка». Г.Х. Андерсен</w:t>
      </w:r>
    </w:p>
    <w:p w:rsidR="009A3223" w:rsidRDefault="009A3223" w:rsidP="009A32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9A3223">
        <w:rPr>
          <w:rFonts w:asciiTheme="majorHAnsi" w:hAnsiTheme="majorHAnsi"/>
          <w:sz w:val="28"/>
          <w:szCs w:val="28"/>
        </w:rPr>
        <w:t xml:space="preserve">«- Скоро у нас будут гости, - сказала ей однажды полевая мышь. - Раз в неделю меня приходит навестить мой сосед. Он очень богат и живет куда лучше меня. У него большой дом под землей, а шубу он носит такую, какой ты, верно, и не видывала, - великолепную черную шубу! Выходи, девочка, за </w:t>
      </w:r>
      <w:r w:rsidR="008F37ED">
        <w:rPr>
          <w:rFonts w:asciiTheme="majorHAnsi" w:hAnsiTheme="majorHAnsi"/>
          <w:sz w:val="28"/>
          <w:szCs w:val="28"/>
        </w:rPr>
        <w:t>него замуж! С ним не пропадешь!»</w:t>
      </w:r>
    </w:p>
    <w:p w:rsidR="006737C1" w:rsidRPr="006737C1" w:rsidRDefault="006737C1" w:rsidP="006737C1">
      <w:pPr>
        <w:rPr>
          <w:rFonts w:asciiTheme="majorHAnsi" w:hAnsiTheme="majorHAnsi"/>
          <w:sz w:val="28"/>
          <w:szCs w:val="28"/>
        </w:rPr>
      </w:pPr>
      <w:r w:rsidRPr="006737C1">
        <w:rPr>
          <w:rFonts w:asciiTheme="majorHAnsi" w:hAnsiTheme="majorHAnsi"/>
          <w:sz w:val="28"/>
          <w:szCs w:val="28"/>
        </w:rPr>
        <w:t xml:space="preserve">-Кто из знакомых вам персонажей был доволен и счастлив на этом уровне? ( «Царь Кощей над златом чахнет», старуха из сказки « Золотая рыбка», мачеха и её дочери в сказках «Золушка», «Морозко», «Госпожа-метелица», «Остров сокровищ», «Пираты Карибского моря») 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М</w:t>
      </w:r>
      <w:r w:rsidRPr="006737C1">
        <w:rPr>
          <w:rFonts w:asciiTheme="majorHAnsi" w:hAnsiTheme="majorHAnsi"/>
          <w:sz w:val="28"/>
          <w:szCs w:val="28"/>
        </w:rPr>
        <w:t xml:space="preserve">атериальное благополучие) </w:t>
      </w:r>
    </w:p>
    <w:p w:rsidR="00CF16C1" w:rsidRPr="00CF16C1" w:rsidRDefault="00CF16C1" w:rsidP="006737C1">
      <w:pPr>
        <w:rPr>
          <w:rFonts w:asciiTheme="majorHAnsi" w:hAnsiTheme="majorHAnsi"/>
          <w:b/>
          <w:color w:val="0070C0"/>
          <w:sz w:val="28"/>
          <w:szCs w:val="28"/>
        </w:rPr>
      </w:pPr>
      <w:r w:rsidRPr="00CF16C1">
        <w:rPr>
          <w:rFonts w:asciiTheme="majorHAnsi" w:hAnsiTheme="majorHAnsi"/>
          <w:b/>
          <w:color w:val="0070C0"/>
          <w:sz w:val="28"/>
          <w:szCs w:val="28"/>
        </w:rPr>
        <w:t>(Слайд 13)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берите уровень счастья, выполнив данное задание: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атериальное благополучие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ворчество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радость общения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т самого факта жизни</w:t>
      </w:r>
    </w:p>
    <w:p w:rsidR="006737C1" w:rsidRDefault="006737C1" w:rsidP="006737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елать счастье другим</w:t>
      </w:r>
    </w:p>
    <w:p w:rsidR="00034880" w:rsidRDefault="00034880" w:rsidP="00034880"/>
    <w:p w:rsidR="00034880" w:rsidRPr="006737C1" w:rsidRDefault="006737C1" w:rsidP="00034880">
      <w:pPr>
        <w:rPr>
          <w:rFonts w:asciiTheme="majorHAnsi" w:hAnsiTheme="majorHAnsi"/>
          <w:sz w:val="28"/>
          <w:szCs w:val="28"/>
        </w:rPr>
      </w:pPr>
      <w:r w:rsidRPr="006737C1">
        <w:rPr>
          <w:rFonts w:asciiTheme="majorHAnsi" w:hAnsiTheme="majorHAnsi"/>
          <w:sz w:val="28"/>
          <w:szCs w:val="28"/>
        </w:rPr>
        <w:t>-</w:t>
      </w:r>
      <w:r w:rsidR="00034880" w:rsidRPr="006737C1">
        <w:rPr>
          <w:rFonts w:asciiTheme="majorHAnsi" w:hAnsiTheme="majorHAnsi"/>
          <w:sz w:val="28"/>
          <w:szCs w:val="28"/>
        </w:rPr>
        <w:t xml:space="preserve">К сожалению, пока труднодоступное в нашем обществе. Хотя говорится, что не в деньгах счастье, но без необходимого не проживешь. Нельзя осуждать за это людей, главное – чтобы материальные ценности не заменили духовные…. </w:t>
      </w:r>
    </w:p>
    <w:p w:rsidR="00366A82" w:rsidRDefault="00366A82" w:rsidP="00366A8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Попрошу коллегу из второй группы прикрепить к доске </w:t>
      </w:r>
      <w:r w:rsidR="00A17D15">
        <w:rPr>
          <w:rFonts w:asciiTheme="majorHAnsi" w:hAnsiTheme="majorHAnsi"/>
          <w:sz w:val="28"/>
          <w:szCs w:val="28"/>
        </w:rPr>
        <w:t>второй</w:t>
      </w:r>
      <w:r w:rsidR="00FB303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уровень счастья. Спасибо.</w:t>
      </w:r>
    </w:p>
    <w:p w:rsidR="00CF16C1" w:rsidRPr="00CF16C1" w:rsidRDefault="00CF16C1" w:rsidP="00366A82">
      <w:pPr>
        <w:rPr>
          <w:rFonts w:asciiTheme="majorHAnsi" w:hAnsiTheme="majorHAnsi"/>
          <w:b/>
          <w:color w:val="0070C0"/>
          <w:sz w:val="28"/>
          <w:szCs w:val="28"/>
        </w:rPr>
      </w:pPr>
      <w:r w:rsidRPr="00CF16C1">
        <w:rPr>
          <w:rFonts w:asciiTheme="majorHAnsi" w:hAnsiTheme="majorHAnsi"/>
          <w:b/>
          <w:color w:val="0070C0"/>
          <w:sz w:val="28"/>
          <w:szCs w:val="28"/>
        </w:rPr>
        <w:t>(Слайд 14)</w:t>
      </w:r>
    </w:p>
    <w:p w:rsidR="00C87415" w:rsidRDefault="00C87415" w:rsidP="00C8741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рточка для третьей группы.</w:t>
      </w:r>
    </w:p>
    <w:p w:rsidR="002E13E5" w:rsidRPr="002E13E5" w:rsidRDefault="00034880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 xml:space="preserve">3. </w:t>
      </w:r>
      <w:r w:rsidR="002E13E5" w:rsidRPr="002E13E5">
        <w:rPr>
          <w:rFonts w:asciiTheme="majorHAnsi" w:hAnsiTheme="majorHAnsi"/>
          <w:sz w:val="28"/>
          <w:szCs w:val="28"/>
        </w:rPr>
        <w:t>Отрывок из песни « Ты да я , да мы с тобой!»  Александр Осокин.</w:t>
      </w:r>
    </w:p>
    <w:p w:rsidR="002E13E5" w:rsidRPr="002E13E5" w:rsidRDefault="002E13E5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>«Ты, да я, да мы с тобой!</w:t>
      </w:r>
    </w:p>
    <w:p w:rsidR="002E13E5" w:rsidRPr="002E13E5" w:rsidRDefault="002E13E5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>Здорово, когда на свете есть друзья.</w:t>
      </w:r>
    </w:p>
    <w:p w:rsidR="002E13E5" w:rsidRPr="002E13E5" w:rsidRDefault="002E13E5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>Если б жили все в одиночку,</w:t>
      </w:r>
    </w:p>
    <w:p w:rsidR="002E13E5" w:rsidRPr="002E13E5" w:rsidRDefault="002E13E5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>То уже давно на кусочки</w:t>
      </w:r>
    </w:p>
    <w:p w:rsidR="002E13E5" w:rsidRP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алилась бы, наверное, земля</w:t>
      </w:r>
      <w:r w:rsidRPr="002E13E5">
        <w:rPr>
          <w:rFonts w:asciiTheme="majorHAnsi" w:hAnsiTheme="majorHAnsi"/>
          <w:sz w:val="28"/>
          <w:szCs w:val="28"/>
        </w:rPr>
        <w:t>»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>- Дружбе, общению посвящено много произведений. Какие из них остались у вас в памяти? ( «Теплый хлеб» К. Паустовского,  В. Г. Сутеев</w:t>
      </w:r>
    </w:p>
    <w:p w:rsidR="002E13E5" w:rsidRPr="002E13E5" w:rsidRDefault="002E13E5" w:rsidP="002E13E5">
      <w:pPr>
        <w:rPr>
          <w:rFonts w:asciiTheme="majorHAnsi" w:hAnsiTheme="majorHAnsi"/>
          <w:sz w:val="28"/>
          <w:szCs w:val="28"/>
        </w:rPr>
      </w:pPr>
      <w:r w:rsidRPr="002E13E5">
        <w:rPr>
          <w:rFonts w:asciiTheme="majorHAnsi" w:hAnsiTheme="majorHAnsi"/>
          <w:sz w:val="28"/>
          <w:szCs w:val="28"/>
        </w:rPr>
        <w:t xml:space="preserve"> « Под грибом», Алексей Толстой « Теремок» и т.</w:t>
      </w:r>
      <w:r>
        <w:rPr>
          <w:rFonts w:asciiTheme="majorHAnsi" w:hAnsiTheme="majorHAnsi"/>
          <w:sz w:val="28"/>
          <w:szCs w:val="28"/>
        </w:rPr>
        <w:t xml:space="preserve"> </w:t>
      </w:r>
      <w:r w:rsidRPr="002E13E5"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 xml:space="preserve"> .</w:t>
      </w:r>
      <w:r w:rsidRPr="002E13E5">
        <w:rPr>
          <w:rFonts w:asciiTheme="majorHAnsi" w:hAnsiTheme="majorHAnsi"/>
          <w:sz w:val="28"/>
          <w:szCs w:val="28"/>
        </w:rPr>
        <w:t xml:space="preserve">) </w:t>
      </w:r>
    </w:p>
    <w:p w:rsidR="002E13E5" w:rsidRPr="002E13E5" w:rsidRDefault="002E13E5" w:rsidP="000348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Радость общения).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берите уровень счастья, выполнив данное задание: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атериальное благополучие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ворчество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бщения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т самого факта жизни</w:t>
      </w:r>
    </w:p>
    <w:p w:rsidR="002E13E5" w:rsidRDefault="002E13E5" w:rsidP="002E13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делать счастье другим</w:t>
      </w:r>
    </w:p>
    <w:p w:rsidR="00CF16C1" w:rsidRPr="00CF16C1" w:rsidRDefault="00CF16C1" w:rsidP="002E13E5">
      <w:pPr>
        <w:rPr>
          <w:rFonts w:asciiTheme="majorHAnsi" w:hAnsiTheme="majorHAnsi"/>
          <w:b/>
          <w:color w:val="0070C0"/>
          <w:sz w:val="28"/>
          <w:szCs w:val="28"/>
        </w:rPr>
      </w:pPr>
      <w:r w:rsidRPr="00CF16C1">
        <w:rPr>
          <w:rFonts w:asciiTheme="majorHAnsi" w:hAnsiTheme="majorHAnsi"/>
          <w:b/>
          <w:color w:val="0070C0"/>
          <w:sz w:val="28"/>
          <w:szCs w:val="28"/>
        </w:rPr>
        <w:t>(</w:t>
      </w:r>
      <w:r>
        <w:rPr>
          <w:rFonts w:asciiTheme="majorHAnsi" w:hAnsiTheme="majorHAnsi"/>
          <w:b/>
          <w:color w:val="0070C0"/>
          <w:sz w:val="28"/>
          <w:szCs w:val="28"/>
        </w:rPr>
        <w:t>С</w:t>
      </w:r>
      <w:r w:rsidRPr="00CF16C1">
        <w:rPr>
          <w:rFonts w:asciiTheme="majorHAnsi" w:hAnsiTheme="majorHAnsi"/>
          <w:b/>
          <w:color w:val="0070C0"/>
          <w:sz w:val="28"/>
          <w:szCs w:val="28"/>
        </w:rPr>
        <w:t>лайд 15)</w:t>
      </w:r>
    </w:p>
    <w:p w:rsidR="00034880" w:rsidRPr="00D552AA" w:rsidRDefault="002E13E5" w:rsidP="00034880">
      <w:pPr>
        <w:rPr>
          <w:rFonts w:asciiTheme="majorHAnsi" w:hAnsiTheme="majorHAnsi"/>
          <w:sz w:val="28"/>
          <w:szCs w:val="28"/>
        </w:rPr>
      </w:pPr>
      <w:r w:rsidRPr="00D552AA">
        <w:rPr>
          <w:rFonts w:asciiTheme="majorHAnsi" w:hAnsiTheme="majorHAnsi"/>
          <w:sz w:val="28"/>
          <w:szCs w:val="28"/>
        </w:rPr>
        <w:t>-</w:t>
      </w:r>
      <w:r w:rsidR="00034880" w:rsidRPr="00D552AA">
        <w:rPr>
          <w:rFonts w:asciiTheme="majorHAnsi" w:hAnsiTheme="majorHAnsi"/>
          <w:sz w:val="28"/>
          <w:szCs w:val="28"/>
        </w:rPr>
        <w:t xml:space="preserve">Да. Верно, во всем многообразии </w:t>
      </w:r>
      <w:r w:rsidR="00D552AA" w:rsidRPr="00D552AA">
        <w:rPr>
          <w:rFonts w:asciiTheme="majorHAnsi" w:hAnsiTheme="majorHAnsi"/>
          <w:sz w:val="28"/>
          <w:szCs w:val="28"/>
        </w:rPr>
        <w:t xml:space="preserve">её </w:t>
      </w:r>
      <w:r w:rsidR="00034880" w:rsidRPr="00D552AA">
        <w:rPr>
          <w:rFonts w:asciiTheme="majorHAnsi" w:hAnsiTheme="majorHAnsi"/>
          <w:sz w:val="28"/>
          <w:szCs w:val="28"/>
        </w:rPr>
        <w:t>проявле</w:t>
      </w:r>
      <w:r w:rsidR="00D552AA" w:rsidRPr="00D552AA">
        <w:rPr>
          <w:rFonts w:asciiTheme="majorHAnsi" w:hAnsiTheme="majorHAnsi"/>
          <w:sz w:val="28"/>
          <w:szCs w:val="28"/>
        </w:rPr>
        <w:t xml:space="preserve">ния. Если человек владеет этим дарам </w:t>
      </w:r>
      <w:r w:rsidR="00034880" w:rsidRPr="00D552AA">
        <w:rPr>
          <w:rFonts w:asciiTheme="majorHAnsi" w:hAnsiTheme="majorHAnsi"/>
          <w:sz w:val="28"/>
          <w:szCs w:val="28"/>
        </w:rPr>
        <w:t xml:space="preserve">, казалось </w:t>
      </w:r>
      <w:r w:rsidR="00D552AA" w:rsidRPr="00D552AA">
        <w:rPr>
          <w:rFonts w:asciiTheme="majorHAnsi" w:hAnsiTheme="majorHAnsi"/>
          <w:sz w:val="28"/>
          <w:szCs w:val="28"/>
        </w:rPr>
        <w:t xml:space="preserve">бы, что ещё для счастья надо! </w:t>
      </w:r>
    </w:p>
    <w:p w:rsidR="00FB303B" w:rsidRPr="00CF5B29" w:rsidRDefault="00FB303B" w:rsidP="00FB30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прошу коллегу из третьей группы прикрепить к доске третий уровень счастья. Спасибо.</w:t>
      </w:r>
    </w:p>
    <w:p w:rsidR="00911A55" w:rsidRPr="003434B2" w:rsidRDefault="00034880" w:rsidP="00911A55">
      <w:r>
        <w:t xml:space="preserve"> </w:t>
      </w:r>
      <w:r w:rsidR="00911A55">
        <w:rPr>
          <w:rFonts w:asciiTheme="majorHAnsi" w:hAnsiTheme="majorHAnsi"/>
          <w:b/>
          <w:sz w:val="28"/>
          <w:szCs w:val="28"/>
        </w:rPr>
        <w:t>Карточка для четвёртой группы.</w:t>
      </w:r>
    </w:p>
    <w:p w:rsidR="003434B2" w:rsidRPr="003434B2" w:rsidRDefault="003434B2" w:rsidP="00911A55">
      <w:pPr>
        <w:rPr>
          <w:rFonts w:asciiTheme="majorHAnsi" w:hAnsiTheme="majorHAnsi"/>
          <w:b/>
          <w:color w:val="0070C0"/>
          <w:sz w:val="28"/>
          <w:szCs w:val="28"/>
        </w:rPr>
      </w:pPr>
      <w:r w:rsidRPr="003434B2">
        <w:rPr>
          <w:rFonts w:asciiTheme="majorHAnsi" w:hAnsiTheme="majorHAnsi"/>
          <w:b/>
          <w:color w:val="0070C0"/>
          <w:sz w:val="28"/>
          <w:szCs w:val="28"/>
        </w:rPr>
        <w:t>(Слайд 16)</w:t>
      </w:r>
    </w:p>
    <w:p w:rsidR="00F97268" w:rsidRPr="0030098C" w:rsidRDefault="00D42D5B" w:rsidP="00F97268">
      <w:pPr>
        <w:rPr>
          <w:rFonts w:asciiTheme="majorHAnsi" w:hAnsiTheme="majorHAnsi"/>
          <w:b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>4).</w:t>
      </w:r>
      <w:r w:rsidR="00E067D1" w:rsidRPr="00E067D1">
        <w:rPr>
          <w:rFonts w:asciiTheme="majorHAnsi" w:hAnsiTheme="majorHAnsi"/>
          <w:sz w:val="28"/>
          <w:szCs w:val="28"/>
        </w:rPr>
        <w:t xml:space="preserve"> </w:t>
      </w:r>
      <w:r w:rsidR="00631019" w:rsidRPr="00E067D1">
        <w:rPr>
          <w:rFonts w:asciiTheme="majorHAnsi" w:hAnsiTheme="majorHAnsi"/>
          <w:sz w:val="28"/>
          <w:szCs w:val="28"/>
        </w:rPr>
        <w:t xml:space="preserve"> </w:t>
      </w:r>
      <w:r w:rsidR="00F97268" w:rsidRPr="0086799A">
        <w:rPr>
          <w:rFonts w:asciiTheme="majorHAnsi" w:hAnsiTheme="majorHAnsi"/>
          <w:sz w:val="28"/>
          <w:szCs w:val="28"/>
        </w:rPr>
        <w:t>- В чем заключено счастье для</w:t>
      </w:r>
      <w:r w:rsidR="00F97268">
        <w:rPr>
          <w:rFonts w:asciiTheme="majorHAnsi" w:hAnsiTheme="majorHAnsi"/>
          <w:sz w:val="28"/>
          <w:szCs w:val="28"/>
        </w:rPr>
        <w:t xml:space="preserve"> автора этого произведения</w:t>
      </w:r>
      <w:r w:rsidR="00F97268" w:rsidRPr="0086799A">
        <w:rPr>
          <w:rFonts w:asciiTheme="majorHAnsi" w:hAnsiTheme="majorHAnsi"/>
          <w:sz w:val="28"/>
          <w:szCs w:val="28"/>
        </w:rPr>
        <w:t>?</w:t>
      </w:r>
    </w:p>
    <w:p w:rsidR="00631019" w:rsidRPr="00E067D1" w:rsidRDefault="00631019" w:rsidP="00631019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>Л. Болеславский</w:t>
      </w:r>
      <w:r>
        <w:rPr>
          <w:rFonts w:asciiTheme="majorHAnsi" w:hAnsiTheme="majorHAnsi"/>
          <w:sz w:val="28"/>
          <w:szCs w:val="28"/>
        </w:rPr>
        <w:t>. Стихотворение.</w:t>
      </w:r>
    </w:p>
    <w:p w:rsidR="00E067D1" w:rsidRPr="00E067D1" w:rsidRDefault="00E067D1" w:rsidP="00E067D1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>Творящий бедности не знает.</w:t>
      </w:r>
    </w:p>
    <w:p w:rsidR="00E067D1" w:rsidRPr="00E067D1" w:rsidRDefault="00E067D1" w:rsidP="00E067D1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 xml:space="preserve">  Далекий от мирских щедрот,</w:t>
      </w:r>
    </w:p>
    <w:p w:rsidR="00E067D1" w:rsidRPr="00E067D1" w:rsidRDefault="00E067D1" w:rsidP="00E067D1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 xml:space="preserve">   Добычею богатств не занят, —</w:t>
      </w:r>
    </w:p>
    <w:p w:rsidR="00E067D1" w:rsidRPr="00E067D1" w:rsidRDefault="00E067D1" w:rsidP="00E067D1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 xml:space="preserve">   Он из души их достает.</w:t>
      </w:r>
    </w:p>
    <w:p w:rsidR="00631019" w:rsidRDefault="00E067D1" w:rsidP="00631019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 xml:space="preserve">  </w:t>
      </w:r>
      <w:r w:rsidR="00631019">
        <w:rPr>
          <w:rFonts w:asciiTheme="majorHAnsi" w:hAnsiTheme="majorHAnsi"/>
          <w:sz w:val="28"/>
          <w:szCs w:val="28"/>
        </w:rPr>
        <w:t>Приведите примеры из литературных книг.</w:t>
      </w:r>
      <w:r w:rsidRPr="00E067D1">
        <w:rPr>
          <w:rFonts w:asciiTheme="majorHAnsi" w:hAnsiTheme="majorHAnsi"/>
          <w:sz w:val="28"/>
          <w:szCs w:val="28"/>
        </w:rPr>
        <w:t xml:space="preserve"> </w:t>
      </w:r>
      <w:r w:rsidR="00631019" w:rsidRPr="00631019">
        <w:rPr>
          <w:rFonts w:asciiTheme="majorHAnsi" w:hAnsiTheme="majorHAnsi"/>
          <w:sz w:val="28"/>
          <w:szCs w:val="28"/>
        </w:rPr>
        <w:t>(«Дв</w:t>
      </w:r>
      <w:r w:rsidR="002119B0">
        <w:rPr>
          <w:rFonts w:asciiTheme="majorHAnsi" w:hAnsiTheme="majorHAnsi"/>
          <w:sz w:val="28"/>
          <w:szCs w:val="28"/>
        </w:rPr>
        <w:t>а капитана» Каверин В.А, Н. Н. Н</w:t>
      </w:r>
      <w:r w:rsidR="00631019" w:rsidRPr="00631019">
        <w:rPr>
          <w:rFonts w:asciiTheme="majorHAnsi" w:hAnsiTheme="majorHAnsi"/>
          <w:sz w:val="28"/>
          <w:szCs w:val="28"/>
        </w:rPr>
        <w:t>осов « Затейники», «Слепой музыкант» Короленко</w:t>
      </w:r>
      <w:r w:rsidR="002119B0">
        <w:rPr>
          <w:rFonts w:asciiTheme="majorHAnsi" w:hAnsiTheme="majorHAnsi"/>
          <w:sz w:val="28"/>
          <w:szCs w:val="28"/>
        </w:rPr>
        <w:t>, Паустовский «Корзина с еловыми шишками»</w:t>
      </w:r>
      <w:r w:rsidR="00631019" w:rsidRPr="00631019">
        <w:rPr>
          <w:rFonts w:asciiTheme="majorHAnsi" w:hAnsiTheme="majorHAnsi"/>
          <w:sz w:val="28"/>
          <w:szCs w:val="28"/>
        </w:rPr>
        <w:t xml:space="preserve">). </w:t>
      </w:r>
    </w:p>
    <w:p w:rsidR="00D6570C" w:rsidRPr="00D6570C" w:rsidRDefault="00D6570C" w:rsidP="00631019">
      <w:pPr>
        <w:rPr>
          <w:rFonts w:asciiTheme="majorHAnsi" w:hAnsiTheme="majorHAnsi"/>
          <w:b/>
          <w:color w:val="0070C0"/>
          <w:sz w:val="28"/>
          <w:szCs w:val="28"/>
        </w:rPr>
      </w:pPr>
      <w:r w:rsidRPr="00D6570C">
        <w:rPr>
          <w:rFonts w:asciiTheme="majorHAnsi" w:hAnsiTheme="majorHAnsi"/>
          <w:b/>
          <w:color w:val="0070C0"/>
          <w:sz w:val="28"/>
          <w:szCs w:val="28"/>
        </w:rPr>
        <w:t>(Слайд 17)</w:t>
      </w:r>
    </w:p>
    <w:p w:rsidR="00631019" w:rsidRDefault="00E067D1" w:rsidP="00631019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 xml:space="preserve">  </w:t>
      </w:r>
      <w:r w:rsidR="00631019">
        <w:rPr>
          <w:rFonts w:asciiTheme="majorHAnsi" w:hAnsiTheme="majorHAnsi"/>
          <w:sz w:val="28"/>
          <w:szCs w:val="28"/>
        </w:rPr>
        <w:t>Выберите уровень счастья, выполнив данное задание:</w:t>
      </w:r>
    </w:p>
    <w:p w:rsidR="00631019" w:rsidRDefault="00631019" w:rsidP="0063101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атериальное благополучие</w:t>
      </w:r>
    </w:p>
    <w:p w:rsidR="00631019" w:rsidRDefault="00631019" w:rsidP="0063101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ворчество</w:t>
      </w:r>
    </w:p>
    <w:p w:rsidR="00631019" w:rsidRDefault="00631019" w:rsidP="0063101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бщения</w:t>
      </w:r>
    </w:p>
    <w:p w:rsidR="00631019" w:rsidRDefault="00631019" w:rsidP="0063101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т самого факта жизни</w:t>
      </w:r>
    </w:p>
    <w:p w:rsidR="00631019" w:rsidRDefault="00631019" w:rsidP="0063101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елать счастье другим</w:t>
      </w:r>
    </w:p>
    <w:p w:rsidR="00E067D1" w:rsidRPr="00E067D1" w:rsidRDefault="00E067D1" w:rsidP="00E067D1">
      <w:pPr>
        <w:rPr>
          <w:rFonts w:asciiTheme="majorHAnsi" w:hAnsiTheme="majorHAnsi"/>
          <w:sz w:val="28"/>
          <w:szCs w:val="28"/>
        </w:rPr>
      </w:pPr>
      <w:r w:rsidRPr="00E067D1">
        <w:rPr>
          <w:rFonts w:asciiTheme="majorHAnsi" w:hAnsiTheme="majorHAnsi"/>
          <w:sz w:val="28"/>
          <w:szCs w:val="28"/>
        </w:rPr>
        <w:t xml:space="preserve">  </w:t>
      </w:r>
      <w:r w:rsidR="00631019">
        <w:rPr>
          <w:rFonts w:asciiTheme="majorHAnsi" w:hAnsiTheme="majorHAnsi"/>
          <w:sz w:val="28"/>
          <w:szCs w:val="28"/>
        </w:rPr>
        <w:t>(Творчество).</w:t>
      </w:r>
    </w:p>
    <w:p w:rsidR="00911A55" w:rsidRDefault="00911A55" w:rsidP="00034880"/>
    <w:p w:rsidR="00034880" w:rsidRPr="00482D66" w:rsidRDefault="00631019" w:rsidP="00034880">
      <w:pPr>
        <w:rPr>
          <w:rFonts w:asciiTheme="majorHAnsi" w:hAnsiTheme="majorHAnsi"/>
          <w:sz w:val="28"/>
          <w:szCs w:val="28"/>
        </w:rPr>
      </w:pPr>
      <w:r w:rsidRPr="00482D66">
        <w:rPr>
          <w:rFonts w:asciiTheme="majorHAnsi" w:hAnsiTheme="majorHAnsi"/>
          <w:sz w:val="28"/>
          <w:szCs w:val="28"/>
        </w:rPr>
        <w:lastRenderedPageBreak/>
        <w:t>-</w:t>
      </w:r>
      <w:r w:rsidR="00034880" w:rsidRPr="00482D66">
        <w:rPr>
          <w:rFonts w:asciiTheme="majorHAnsi" w:hAnsiTheme="majorHAnsi"/>
          <w:sz w:val="28"/>
          <w:szCs w:val="28"/>
        </w:rPr>
        <w:t xml:space="preserve">Это не только работа, не только занятия искусством, хотя и то, и другое требует немалых усилий, но и желание творить, созидать, стремиться к новым открытиям, полет души, что и радостно, и мучительно. </w:t>
      </w:r>
    </w:p>
    <w:p w:rsidR="001458AD" w:rsidRDefault="001458AD" w:rsidP="001458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прошу коллегу из четвёртой группы  прикрепить карточку к доске с четвёртым уровнем счастья. Спасибо.</w:t>
      </w:r>
    </w:p>
    <w:p w:rsidR="00D6570C" w:rsidRPr="00D6570C" w:rsidRDefault="00D6570C" w:rsidP="001458AD">
      <w:pPr>
        <w:rPr>
          <w:rFonts w:asciiTheme="majorHAnsi" w:hAnsiTheme="majorHAnsi"/>
          <w:b/>
          <w:color w:val="0070C0"/>
          <w:sz w:val="28"/>
          <w:szCs w:val="28"/>
        </w:rPr>
      </w:pPr>
      <w:r w:rsidRPr="00D6570C">
        <w:rPr>
          <w:rFonts w:asciiTheme="majorHAnsi" w:hAnsiTheme="majorHAnsi"/>
          <w:b/>
          <w:color w:val="0070C0"/>
          <w:sz w:val="28"/>
          <w:szCs w:val="28"/>
        </w:rPr>
        <w:t>(Слайд 18)</w:t>
      </w:r>
    </w:p>
    <w:p w:rsidR="00B80258" w:rsidRDefault="00B80258" w:rsidP="0003488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ятый уровень счастья определить  хочу попросить всех.</w:t>
      </w:r>
    </w:p>
    <w:p w:rsidR="00B80258" w:rsidRDefault="00B80258" w:rsidP="00B80258">
      <w:pPr>
        <w:rPr>
          <w:rFonts w:asciiTheme="majorHAnsi" w:hAnsiTheme="majorHAnsi"/>
          <w:sz w:val="28"/>
          <w:szCs w:val="28"/>
        </w:rPr>
      </w:pPr>
      <w:r w:rsidRPr="00B80258">
        <w:rPr>
          <w:rFonts w:asciiTheme="majorHAnsi" w:hAnsiTheme="majorHAnsi"/>
          <w:sz w:val="28"/>
          <w:szCs w:val="28"/>
        </w:rPr>
        <w:t xml:space="preserve">На  экране слова великого композитора  Людвига  ванн Бетховена «Счастлив тот, кто сделал счастливым наибольшее число людей». В чём же секрет счастья в этом случае? ( Дарить своё сердце, жить ради других) </w:t>
      </w:r>
      <w:r>
        <w:rPr>
          <w:rFonts w:asciiTheme="majorHAnsi" w:hAnsiTheme="majorHAnsi"/>
          <w:sz w:val="28"/>
          <w:szCs w:val="28"/>
        </w:rPr>
        <w:t>.</w:t>
      </w:r>
    </w:p>
    <w:p w:rsidR="00B80258" w:rsidRPr="00B80258" w:rsidRDefault="00B80258" w:rsidP="00B80258">
      <w:pPr>
        <w:rPr>
          <w:rFonts w:asciiTheme="majorHAnsi" w:hAnsiTheme="majorHAnsi"/>
          <w:sz w:val="28"/>
          <w:szCs w:val="28"/>
        </w:rPr>
      </w:pPr>
      <w:r w:rsidRPr="00B80258">
        <w:rPr>
          <w:rFonts w:asciiTheme="majorHAnsi" w:hAnsiTheme="majorHAnsi"/>
          <w:sz w:val="28"/>
          <w:szCs w:val="28"/>
        </w:rPr>
        <w:t xml:space="preserve"> Верно. </w:t>
      </w:r>
    </w:p>
    <w:p w:rsidR="00B80258" w:rsidRDefault="00B80258" w:rsidP="00B802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дтвердить эти слова мы можем примерами из детских произведений: « Приключения поросёнка Фунтика», сценарий Валерия </w:t>
      </w:r>
      <w:r w:rsidRPr="00B80258">
        <w:rPr>
          <w:rFonts w:asciiTheme="majorHAnsi" w:hAnsiTheme="majorHAnsi"/>
          <w:sz w:val="28"/>
          <w:szCs w:val="28"/>
        </w:rPr>
        <w:t>Шульжика</w:t>
      </w:r>
      <w:r w:rsidR="00D65EBC">
        <w:rPr>
          <w:rFonts w:asciiTheme="majorHAnsi" w:hAnsiTheme="majorHAnsi"/>
          <w:sz w:val="28"/>
          <w:szCs w:val="28"/>
        </w:rPr>
        <w:t>, «Волшебник Изумрудного города»,  Владимир Сутеев « Палочка –выручалочка».</w:t>
      </w:r>
    </w:p>
    <w:p w:rsidR="00162394" w:rsidRPr="00162394" w:rsidRDefault="00162394" w:rsidP="00B80258">
      <w:pPr>
        <w:rPr>
          <w:rFonts w:asciiTheme="majorHAnsi" w:hAnsiTheme="majorHAnsi"/>
          <w:b/>
          <w:color w:val="0070C0"/>
          <w:sz w:val="28"/>
          <w:szCs w:val="28"/>
        </w:rPr>
      </w:pPr>
      <w:r w:rsidRPr="00162394">
        <w:rPr>
          <w:rFonts w:asciiTheme="majorHAnsi" w:hAnsiTheme="majorHAnsi"/>
          <w:b/>
          <w:color w:val="0070C0"/>
          <w:sz w:val="28"/>
          <w:szCs w:val="28"/>
        </w:rPr>
        <w:t>(Слайд 19)</w:t>
      </w:r>
    </w:p>
    <w:p w:rsidR="00D65EBC" w:rsidRDefault="00D65EBC" w:rsidP="00D65E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берите уровень счастья, выполнив данное задание:</w:t>
      </w:r>
    </w:p>
    <w:p w:rsidR="00D65EBC" w:rsidRDefault="00D65EBC" w:rsidP="00D65E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материальное благополучие</w:t>
      </w:r>
    </w:p>
    <w:p w:rsidR="00D65EBC" w:rsidRDefault="00D65EBC" w:rsidP="00D65E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ворчество</w:t>
      </w:r>
    </w:p>
    <w:p w:rsidR="00D65EBC" w:rsidRDefault="00D65EBC" w:rsidP="00D65E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бщения</w:t>
      </w:r>
    </w:p>
    <w:p w:rsidR="00D65EBC" w:rsidRDefault="00D65EBC" w:rsidP="00D65E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дость от самого факта жизни</w:t>
      </w:r>
    </w:p>
    <w:p w:rsidR="00D65EBC" w:rsidRDefault="00D65EBC" w:rsidP="00D65EB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елать счастье другим</w:t>
      </w:r>
    </w:p>
    <w:p w:rsidR="00B80258" w:rsidRPr="00B80258" w:rsidRDefault="00415838" w:rsidP="00B802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Делать счастье другим).</w:t>
      </w:r>
    </w:p>
    <w:p w:rsidR="00034880" w:rsidRPr="00B80258" w:rsidRDefault="00034880" w:rsidP="00034880"/>
    <w:p w:rsidR="00034880" w:rsidRPr="00B26375" w:rsidRDefault="00415838" w:rsidP="00034880">
      <w:pPr>
        <w:rPr>
          <w:rFonts w:asciiTheme="majorHAnsi" w:hAnsiTheme="majorHAnsi"/>
          <w:sz w:val="28"/>
          <w:szCs w:val="28"/>
        </w:rPr>
      </w:pPr>
      <w:r w:rsidRPr="00B26375">
        <w:rPr>
          <w:rFonts w:asciiTheme="majorHAnsi" w:hAnsiTheme="majorHAnsi"/>
          <w:sz w:val="28"/>
          <w:szCs w:val="28"/>
        </w:rPr>
        <w:t>-М</w:t>
      </w:r>
      <w:r w:rsidR="00034880" w:rsidRPr="00B26375">
        <w:rPr>
          <w:rFonts w:asciiTheme="majorHAnsi" w:hAnsiTheme="majorHAnsi"/>
          <w:sz w:val="28"/>
          <w:szCs w:val="28"/>
        </w:rPr>
        <w:t>ожно быть счастливым, получая радость от забот о родных. Счастлив учитель, любимый теми, кому отдал своё время, талант и сердце. Счастлива мать, чей ребенок, пусть неумело, но старате</w:t>
      </w:r>
      <w:r w:rsidRPr="00B26375">
        <w:rPr>
          <w:rFonts w:asciiTheme="majorHAnsi" w:hAnsiTheme="majorHAnsi"/>
          <w:sz w:val="28"/>
          <w:szCs w:val="28"/>
        </w:rPr>
        <w:t>льно готовит ужин к её приходу , наведя порядок в доме.</w:t>
      </w:r>
      <w:r w:rsidR="00034880" w:rsidRPr="00B26375">
        <w:rPr>
          <w:rFonts w:asciiTheme="majorHAnsi" w:hAnsiTheme="majorHAnsi"/>
          <w:sz w:val="28"/>
          <w:szCs w:val="28"/>
        </w:rPr>
        <w:t xml:space="preserve"> </w:t>
      </w:r>
    </w:p>
    <w:p w:rsidR="00162394" w:rsidRDefault="00B26375" w:rsidP="00B263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ама  прикрепляю последнюю  карточку к доске с пятым уровнем счастья.</w:t>
      </w:r>
    </w:p>
    <w:p w:rsidR="00162394" w:rsidRPr="00162394" w:rsidRDefault="00162394" w:rsidP="00B26375">
      <w:pPr>
        <w:rPr>
          <w:rFonts w:asciiTheme="majorHAnsi" w:hAnsiTheme="majorHAnsi"/>
          <w:b/>
          <w:color w:val="0070C0"/>
          <w:sz w:val="28"/>
          <w:szCs w:val="28"/>
        </w:rPr>
      </w:pPr>
      <w:r w:rsidRPr="00162394">
        <w:rPr>
          <w:rFonts w:asciiTheme="majorHAnsi" w:hAnsiTheme="majorHAnsi"/>
          <w:b/>
          <w:color w:val="0070C0"/>
          <w:sz w:val="28"/>
          <w:szCs w:val="28"/>
        </w:rPr>
        <w:t>(Слайд 20)</w:t>
      </w:r>
    </w:p>
    <w:p w:rsidR="00B26375" w:rsidRPr="00CF5B29" w:rsidRDefault="00B26375" w:rsidP="00B263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так мы с вами в результате получили </w:t>
      </w:r>
      <w:r w:rsidR="00B74B12">
        <w:rPr>
          <w:rFonts w:asciiTheme="majorHAnsi" w:hAnsiTheme="majorHAnsi"/>
          <w:sz w:val="28"/>
          <w:szCs w:val="28"/>
        </w:rPr>
        <w:t xml:space="preserve">солнце </w:t>
      </w:r>
      <w:r>
        <w:rPr>
          <w:rFonts w:asciiTheme="majorHAnsi" w:hAnsiTheme="majorHAnsi"/>
          <w:sz w:val="28"/>
          <w:szCs w:val="28"/>
        </w:rPr>
        <w:t>счастья,</w:t>
      </w:r>
      <w:r w:rsidR="00B74B12">
        <w:rPr>
          <w:rFonts w:asciiTheme="majorHAnsi" w:hAnsiTheme="majorHAnsi"/>
          <w:sz w:val="28"/>
          <w:szCs w:val="28"/>
        </w:rPr>
        <w:t xml:space="preserve"> а именно выделили главную смысловую единицу в виде ключевого слова, связали с ней смысловые единицы ( уровни счастья), конкретизировали категориями мнений и фактами в осваиваемой информации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 xml:space="preserve">- Давайте вернемся к началу </w:t>
      </w:r>
      <w:r w:rsidR="004A3CD5" w:rsidRPr="004A3CD5">
        <w:rPr>
          <w:rFonts w:asciiTheme="majorHAnsi" w:hAnsiTheme="majorHAnsi"/>
          <w:sz w:val="28"/>
          <w:szCs w:val="28"/>
        </w:rPr>
        <w:t>нашей беседы. М</w:t>
      </w:r>
      <w:r w:rsidRPr="004A3CD5">
        <w:rPr>
          <w:rFonts w:asciiTheme="majorHAnsi" w:hAnsiTheme="majorHAnsi"/>
          <w:sz w:val="28"/>
          <w:szCs w:val="28"/>
        </w:rPr>
        <w:t xml:space="preserve">ожно ли дать готовые уроки счастья? Почему? 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 xml:space="preserve">Каждый выбирает для себя свой уровень. Наша задача – учить детей быть счастливыми на всех уровнях, на всех ступенях счастья. 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 xml:space="preserve">А счастье , по-моему, просто, 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 xml:space="preserve">Бывает разного роста: 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>От кочки до Казбека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 xml:space="preserve"> В зависимости от человека! </w:t>
      </w: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</w:p>
    <w:p w:rsidR="00034880" w:rsidRPr="004A3CD5" w:rsidRDefault="00034880" w:rsidP="00034880">
      <w:pPr>
        <w:rPr>
          <w:rFonts w:asciiTheme="majorHAnsi" w:hAnsiTheme="majorHAnsi"/>
          <w:sz w:val="28"/>
          <w:szCs w:val="28"/>
        </w:rPr>
      </w:pPr>
      <w:r w:rsidRPr="004A3CD5">
        <w:rPr>
          <w:rFonts w:asciiTheme="majorHAnsi" w:hAnsiTheme="majorHAnsi"/>
          <w:sz w:val="28"/>
          <w:szCs w:val="28"/>
        </w:rPr>
        <w:t xml:space="preserve">Будьте счастливы! На всех ступенях, на всех уровнях. Чтобы вы получали удовольствие от самого пребывания на земле, имели материальную стабильность, любили, дружили, творили и делали вокруг себя счастливыми людей!!! </w:t>
      </w:r>
    </w:p>
    <w:p w:rsidR="002763C1" w:rsidRDefault="002763C1" w:rsidP="002763C1">
      <w:pPr>
        <w:rPr>
          <w:rFonts w:asciiTheme="majorHAnsi" w:hAnsiTheme="majorHAnsi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t xml:space="preserve">  Во время самостоятельной работы детей я помогаю учащимся с более слабой подготовкой.</w:t>
      </w: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t>Данный приём стимулирует мыслительную деятельность, на стадии осмысления позволяет учащимся  самостоятельно структурировать учебный материал, ну и, как правило, использую при проверке знаний.</w:t>
      </w:r>
    </w:p>
    <w:p w:rsidR="002763C1" w:rsidRDefault="002763C1" w:rsidP="002763C1">
      <w:pPr>
        <w:rPr>
          <w:rFonts w:asciiTheme="majorHAnsi" w:hAnsiTheme="majorHAnsi"/>
          <w:b/>
          <w:sz w:val="28"/>
          <w:szCs w:val="28"/>
        </w:rPr>
      </w:pPr>
      <w:r w:rsidRPr="002763C1">
        <w:rPr>
          <w:rFonts w:asciiTheme="majorHAnsi" w:hAnsiTheme="majorHAnsi"/>
          <w:b/>
          <w:sz w:val="28"/>
          <w:szCs w:val="28"/>
        </w:rPr>
        <w:t xml:space="preserve"> Рефлексия.</w:t>
      </w:r>
    </w:p>
    <w:p w:rsidR="004E33CF" w:rsidRPr="002763C1" w:rsidRDefault="004E33CF" w:rsidP="002763C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сигнализируйте смайликами, лежащими у вас на столе:</w:t>
      </w: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t>Эффективными ли, на ваш</w:t>
      </w:r>
      <w:r>
        <w:rPr>
          <w:rFonts w:asciiTheme="majorHAnsi" w:hAnsiTheme="majorHAnsi"/>
          <w:sz w:val="28"/>
          <w:szCs w:val="28"/>
        </w:rPr>
        <w:t xml:space="preserve"> взгляд, являются использованный  прием</w:t>
      </w:r>
      <w:r w:rsidRPr="002763C1">
        <w:rPr>
          <w:rFonts w:asciiTheme="majorHAnsi" w:hAnsiTheme="majorHAnsi"/>
          <w:sz w:val="28"/>
          <w:szCs w:val="28"/>
        </w:rPr>
        <w:t xml:space="preserve"> работы?</w:t>
      </w:r>
    </w:p>
    <w:p w:rsidR="004E33CF" w:rsidRDefault="002763C1" w:rsidP="002763C1">
      <w:pPr>
        <w:rPr>
          <w:rFonts w:asciiTheme="majorHAnsi" w:hAnsiTheme="majorHAnsi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lastRenderedPageBreak/>
        <w:t>Комфортно ли вам было на занятии?</w:t>
      </w:r>
    </w:p>
    <w:p w:rsidR="004E33CF" w:rsidRDefault="004E33CF" w:rsidP="002763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ыло ли Вам интересно?</w:t>
      </w:r>
    </w:p>
    <w:p w:rsidR="004E33CF" w:rsidRDefault="004E33CF" w:rsidP="002763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цените работу в группе.</w:t>
      </w:r>
    </w:p>
    <w:p w:rsidR="004E33CF" w:rsidRDefault="004E33CF" w:rsidP="002763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цените работу в паре.</w:t>
      </w:r>
    </w:p>
    <w:p w:rsidR="002763C1" w:rsidRPr="002763C1" w:rsidRDefault="004E33CF" w:rsidP="002763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асибо!</w:t>
      </w:r>
      <w:r w:rsidR="002763C1" w:rsidRPr="002763C1">
        <w:rPr>
          <w:rFonts w:asciiTheme="majorHAnsi" w:hAnsiTheme="majorHAnsi"/>
          <w:sz w:val="28"/>
          <w:szCs w:val="28"/>
        </w:rPr>
        <w:t xml:space="preserve"> </w:t>
      </w:r>
    </w:p>
    <w:p w:rsidR="002763C1" w:rsidRDefault="002763C1" w:rsidP="002763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завершении своего мастер-класса хочу сказать</w:t>
      </w:r>
    </w:p>
    <w:p w:rsidR="00162394" w:rsidRPr="00162394" w:rsidRDefault="00162394" w:rsidP="002763C1">
      <w:pPr>
        <w:rPr>
          <w:rFonts w:asciiTheme="majorHAnsi" w:hAnsiTheme="majorHAnsi"/>
          <w:b/>
          <w:color w:val="0070C0"/>
          <w:sz w:val="28"/>
          <w:szCs w:val="28"/>
        </w:rPr>
      </w:pPr>
      <w:r w:rsidRPr="00162394">
        <w:rPr>
          <w:rFonts w:asciiTheme="majorHAnsi" w:hAnsiTheme="majorHAnsi"/>
          <w:b/>
          <w:color w:val="0070C0"/>
          <w:sz w:val="28"/>
          <w:szCs w:val="28"/>
        </w:rPr>
        <w:t>(Слад 21)</w:t>
      </w:r>
    </w:p>
    <w:p w:rsidR="002763C1" w:rsidRPr="002763C1" w:rsidRDefault="002763C1" w:rsidP="002763C1">
      <w:pPr>
        <w:rPr>
          <w:rFonts w:asciiTheme="majorHAnsi" w:hAnsiTheme="majorHAnsi"/>
          <w:b/>
          <w:sz w:val="28"/>
          <w:szCs w:val="28"/>
        </w:rPr>
      </w:pPr>
      <w:r w:rsidRPr="002763C1">
        <w:rPr>
          <w:rFonts w:asciiTheme="majorHAnsi" w:hAnsiTheme="majorHAnsi"/>
          <w:b/>
          <w:sz w:val="28"/>
          <w:szCs w:val="28"/>
        </w:rPr>
        <w:t>То, что я хочу познать - это яблоня, что я познаю – это ветвь яблони, то, что я передам ученику – это яблоко, то, что он возьмет от меня это семечко. Но из семечка может вырастит яблоня!». Удачи вам и счастья!</w:t>
      </w:r>
    </w:p>
    <w:p w:rsidR="002763C1" w:rsidRPr="00162394" w:rsidRDefault="002763C1" w:rsidP="002763C1">
      <w:pPr>
        <w:rPr>
          <w:rFonts w:asciiTheme="majorHAnsi" w:hAnsiTheme="majorHAnsi"/>
          <w:b/>
          <w:color w:val="0070C0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t xml:space="preserve"> </w:t>
      </w:r>
      <w:r w:rsidR="00162394" w:rsidRPr="00162394">
        <w:rPr>
          <w:rFonts w:asciiTheme="majorHAnsi" w:hAnsiTheme="majorHAnsi"/>
          <w:b/>
          <w:color w:val="0070C0"/>
          <w:sz w:val="28"/>
          <w:szCs w:val="28"/>
        </w:rPr>
        <w:t>(Слайд 22)</w:t>
      </w: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t xml:space="preserve"> </w:t>
      </w: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  <w:r w:rsidRPr="002763C1">
        <w:rPr>
          <w:rFonts w:asciiTheme="majorHAnsi" w:hAnsiTheme="majorHAnsi"/>
          <w:sz w:val="28"/>
          <w:szCs w:val="28"/>
        </w:rPr>
        <w:t xml:space="preserve"> </w:t>
      </w:r>
    </w:p>
    <w:p w:rsidR="002763C1" w:rsidRPr="002763C1" w:rsidRDefault="002763C1" w:rsidP="002763C1">
      <w:pPr>
        <w:rPr>
          <w:rFonts w:asciiTheme="majorHAnsi" w:hAnsiTheme="majorHAnsi"/>
          <w:sz w:val="28"/>
          <w:szCs w:val="28"/>
        </w:rPr>
      </w:pPr>
    </w:p>
    <w:p w:rsidR="004A3CD5" w:rsidRPr="004A3CD5" w:rsidRDefault="004A3CD5" w:rsidP="002763C1">
      <w:pPr>
        <w:rPr>
          <w:rFonts w:asciiTheme="majorHAnsi" w:hAnsiTheme="majorHAnsi"/>
          <w:sz w:val="28"/>
          <w:szCs w:val="28"/>
        </w:rPr>
      </w:pPr>
    </w:p>
    <w:sectPr w:rsidR="004A3CD5" w:rsidRPr="004A3CD5" w:rsidSect="00346C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CD" w:rsidRDefault="00DD62CD" w:rsidP="008D681F">
      <w:pPr>
        <w:spacing w:after="0" w:line="240" w:lineRule="auto"/>
      </w:pPr>
      <w:r>
        <w:separator/>
      </w:r>
    </w:p>
  </w:endnote>
  <w:endnote w:type="continuationSeparator" w:id="1">
    <w:p w:rsidR="00DD62CD" w:rsidRDefault="00DD62CD" w:rsidP="008D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573"/>
      <w:docPartObj>
        <w:docPartGallery w:val="Page Numbers (Bottom of Page)"/>
        <w:docPartUnique/>
      </w:docPartObj>
    </w:sdtPr>
    <w:sdtContent>
      <w:p w:rsidR="00245C91" w:rsidRDefault="003675AE">
        <w:pPr>
          <w:pStyle w:val="a5"/>
          <w:jc w:val="center"/>
        </w:pPr>
        <w:fldSimple w:instr=" PAGE   \* MERGEFORMAT ">
          <w:r w:rsidR="009E0815">
            <w:rPr>
              <w:noProof/>
            </w:rPr>
            <w:t>10</w:t>
          </w:r>
        </w:fldSimple>
      </w:p>
    </w:sdtContent>
  </w:sdt>
  <w:p w:rsidR="00245C91" w:rsidRDefault="00245C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CD" w:rsidRDefault="00DD62CD" w:rsidP="008D681F">
      <w:pPr>
        <w:spacing w:after="0" w:line="240" w:lineRule="auto"/>
      </w:pPr>
      <w:r>
        <w:separator/>
      </w:r>
    </w:p>
  </w:footnote>
  <w:footnote w:type="continuationSeparator" w:id="1">
    <w:p w:rsidR="00DD62CD" w:rsidRDefault="00DD62CD" w:rsidP="008D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F6C62"/>
    <w:multiLevelType w:val="hybridMultilevel"/>
    <w:tmpl w:val="FD1849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F85"/>
    <w:multiLevelType w:val="multilevel"/>
    <w:tmpl w:val="6C22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880"/>
    <w:rsid w:val="000149E9"/>
    <w:rsid w:val="000302AD"/>
    <w:rsid w:val="00032271"/>
    <w:rsid w:val="00032F24"/>
    <w:rsid w:val="00034880"/>
    <w:rsid w:val="00130005"/>
    <w:rsid w:val="001458AD"/>
    <w:rsid w:val="00162394"/>
    <w:rsid w:val="0017283A"/>
    <w:rsid w:val="001B59F8"/>
    <w:rsid w:val="001B62B5"/>
    <w:rsid w:val="001F013A"/>
    <w:rsid w:val="002119B0"/>
    <w:rsid w:val="002237F2"/>
    <w:rsid w:val="00245C91"/>
    <w:rsid w:val="002763C1"/>
    <w:rsid w:val="002E13E5"/>
    <w:rsid w:val="002F22DE"/>
    <w:rsid w:val="0030098C"/>
    <w:rsid w:val="00314497"/>
    <w:rsid w:val="00316F35"/>
    <w:rsid w:val="00326FD0"/>
    <w:rsid w:val="00333892"/>
    <w:rsid w:val="00337B8C"/>
    <w:rsid w:val="00341C36"/>
    <w:rsid w:val="003434B2"/>
    <w:rsid w:val="00346C84"/>
    <w:rsid w:val="0035269A"/>
    <w:rsid w:val="00366A82"/>
    <w:rsid w:val="003675AE"/>
    <w:rsid w:val="003C1BBA"/>
    <w:rsid w:val="00415838"/>
    <w:rsid w:val="004240F2"/>
    <w:rsid w:val="00482D66"/>
    <w:rsid w:val="004A3CD5"/>
    <w:rsid w:val="004A6CC8"/>
    <w:rsid w:val="004E33CF"/>
    <w:rsid w:val="00562035"/>
    <w:rsid w:val="00577916"/>
    <w:rsid w:val="00597162"/>
    <w:rsid w:val="005D31FD"/>
    <w:rsid w:val="00631019"/>
    <w:rsid w:val="0067047A"/>
    <w:rsid w:val="006737C1"/>
    <w:rsid w:val="006745A1"/>
    <w:rsid w:val="00723177"/>
    <w:rsid w:val="0086799A"/>
    <w:rsid w:val="00867C6A"/>
    <w:rsid w:val="008D681F"/>
    <w:rsid w:val="008F26C6"/>
    <w:rsid w:val="008F37ED"/>
    <w:rsid w:val="008F6ACD"/>
    <w:rsid w:val="00911A55"/>
    <w:rsid w:val="00967B16"/>
    <w:rsid w:val="009A3223"/>
    <w:rsid w:val="009E0815"/>
    <w:rsid w:val="00A07799"/>
    <w:rsid w:val="00A17D15"/>
    <w:rsid w:val="00A41C4B"/>
    <w:rsid w:val="00AA10E4"/>
    <w:rsid w:val="00AC7DE0"/>
    <w:rsid w:val="00B04777"/>
    <w:rsid w:val="00B22F4F"/>
    <w:rsid w:val="00B26375"/>
    <w:rsid w:val="00B33750"/>
    <w:rsid w:val="00B714B1"/>
    <w:rsid w:val="00B74B12"/>
    <w:rsid w:val="00B80258"/>
    <w:rsid w:val="00B82670"/>
    <w:rsid w:val="00C741BA"/>
    <w:rsid w:val="00C826E7"/>
    <w:rsid w:val="00C87415"/>
    <w:rsid w:val="00CC1645"/>
    <w:rsid w:val="00CC48AF"/>
    <w:rsid w:val="00CD222A"/>
    <w:rsid w:val="00CF16C1"/>
    <w:rsid w:val="00CF5B29"/>
    <w:rsid w:val="00CF61CB"/>
    <w:rsid w:val="00D42D5B"/>
    <w:rsid w:val="00D552AA"/>
    <w:rsid w:val="00D62EBF"/>
    <w:rsid w:val="00D6570C"/>
    <w:rsid w:val="00D65EBC"/>
    <w:rsid w:val="00D81354"/>
    <w:rsid w:val="00D85335"/>
    <w:rsid w:val="00DD62CD"/>
    <w:rsid w:val="00E067D1"/>
    <w:rsid w:val="00E16A9A"/>
    <w:rsid w:val="00E752DE"/>
    <w:rsid w:val="00F71EA5"/>
    <w:rsid w:val="00F97268"/>
    <w:rsid w:val="00FB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81F"/>
  </w:style>
  <w:style w:type="paragraph" w:styleId="a5">
    <w:name w:val="footer"/>
    <w:basedOn w:val="a"/>
    <w:link w:val="a6"/>
    <w:uiPriority w:val="99"/>
    <w:unhideWhenUsed/>
    <w:rsid w:val="008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81F"/>
  </w:style>
  <w:style w:type="paragraph" w:styleId="a7">
    <w:name w:val="Normal (Web)"/>
    <w:basedOn w:val="a"/>
    <w:uiPriority w:val="99"/>
    <w:semiHidden/>
    <w:unhideWhenUsed/>
    <w:rsid w:val="00B2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728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30">
    <w:name w:val="Основной текст с отступом 3 Знак"/>
    <w:basedOn w:val="a0"/>
    <w:link w:val="3"/>
    <w:rsid w:val="0017283A"/>
    <w:rPr>
      <w:rFonts w:ascii="Times New Roman" w:eastAsia="Times New Roman" w:hAnsi="Times New Roman" w:cs="Times New Roman"/>
      <w:sz w:val="24"/>
      <w:szCs w:val="32"/>
    </w:rPr>
  </w:style>
  <w:style w:type="paragraph" w:styleId="a8">
    <w:name w:val="List Paragraph"/>
    <w:basedOn w:val="a"/>
    <w:uiPriority w:val="34"/>
    <w:qFormat/>
    <w:rsid w:val="00AA1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E745-FB76-4164-833C-AE9A76E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8</cp:revision>
  <cp:lastPrinted>2016-02-14T12:17:00Z</cp:lastPrinted>
  <dcterms:created xsi:type="dcterms:W3CDTF">2016-02-11T19:50:00Z</dcterms:created>
  <dcterms:modified xsi:type="dcterms:W3CDTF">2016-02-14T12:18:00Z</dcterms:modified>
</cp:coreProperties>
</file>